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FC71D" w14:textId="5776C406" w:rsidR="00BC7B21" w:rsidRDefault="00830A49" w:rsidP="00DF52DE">
      <w:pPr>
        <w:pStyle w:val="MediumGrid21"/>
        <w:spacing w:line="312" w:lineRule="auto"/>
        <w:contextualSpacing/>
        <w:rPr>
          <w:rFonts w:ascii="Helvetica" w:hAnsi="Helvetica"/>
          <w:b/>
          <w:sz w:val="28"/>
          <w:lang w:val="en-US"/>
        </w:rPr>
      </w:pPr>
      <w:r w:rsidRPr="00851A36">
        <w:rPr>
          <w:noProof/>
          <w:lang w:eastAsia="fi-FI"/>
        </w:rPr>
        <w:drawing>
          <wp:anchor distT="0" distB="0" distL="114300" distR="114300" simplePos="0" relativeHeight="251657216" behindDoc="0" locked="0" layoutInCell="1" allowOverlap="1" wp14:anchorId="11B8E717" wp14:editId="00F6D1F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573020" cy="1004570"/>
            <wp:effectExtent l="0" t="0" r="0" b="11430"/>
            <wp:wrapTopAndBottom/>
            <wp:docPr id="2" name="Picture 2" descr="sports_tracker_logo_ne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s_tracker_logo_neg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AA2F" w14:textId="624B6A5C" w:rsidR="00DA19E7" w:rsidRPr="00232CD9" w:rsidRDefault="00DA19E7" w:rsidP="00DF52DE">
      <w:pPr>
        <w:pStyle w:val="MediumGrid21"/>
        <w:spacing w:line="312" w:lineRule="auto"/>
        <w:contextualSpacing/>
        <w:rPr>
          <w:rFonts w:ascii="Helvetica Neue" w:hAnsi="Helvetica Neue" w:cs="Arial"/>
          <w:b/>
          <w:i/>
          <w:sz w:val="14"/>
          <w:szCs w:val="26"/>
          <w:lang w:val="en-US"/>
        </w:rPr>
      </w:pPr>
    </w:p>
    <w:p w14:paraId="7B028CA7" w14:textId="77777777" w:rsidR="00DA532C" w:rsidRPr="00232CD9" w:rsidRDefault="00DA532C" w:rsidP="00DF52DE">
      <w:pPr>
        <w:pStyle w:val="MediumGrid21"/>
        <w:spacing w:line="312" w:lineRule="auto"/>
        <w:contextualSpacing/>
        <w:rPr>
          <w:rFonts w:ascii="Arial" w:hAnsi="Arial" w:cs="Arial"/>
          <w:b/>
          <w:color w:val="C20B17"/>
          <w:sz w:val="20"/>
          <w:szCs w:val="20"/>
          <w:lang w:val="en-US"/>
        </w:rPr>
      </w:pPr>
    </w:p>
    <w:p w14:paraId="542EC52F" w14:textId="623C9C3B" w:rsidR="002B486C" w:rsidRPr="002B486C" w:rsidRDefault="002B486C" w:rsidP="00A4279A">
      <w:pPr>
        <w:pStyle w:val="MediumGrid21"/>
        <w:spacing w:line="336" w:lineRule="auto"/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2B486C">
        <w:rPr>
          <w:rFonts w:ascii="Arial" w:hAnsi="Arial" w:cs="Arial"/>
          <w:b/>
          <w:bCs/>
          <w:sz w:val="24"/>
          <w:szCs w:val="24"/>
          <w:lang w:val="en-US"/>
        </w:rPr>
        <w:t>Sports Tracker Fitness</w:t>
      </w:r>
      <w:r w:rsidR="003C66D7">
        <w:rPr>
          <w:rFonts w:ascii="Arial" w:hAnsi="Arial" w:cs="Arial"/>
          <w:b/>
          <w:bCs/>
          <w:sz w:val="24"/>
          <w:szCs w:val="24"/>
          <w:lang w:val="en-US"/>
        </w:rPr>
        <w:t xml:space="preserve"> App</w:t>
      </w:r>
      <w:r w:rsidRPr="002B486C">
        <w:rPr>
          <w:rFonts w:ascii="Arial" w:hAnsi="Arial" w:cs="Arial"/>
          <w:b/>
          <w:bCs/>
          <w:sz w:val="24"/>
          <w:szCs w:val="24"/>
          <w:lang w:val="en-US"/>
        </w:rPr>
        <w:t xml:space="preserve"> Starts Halloween with a Ghost Chase!</w:t>
      </w:r>
    </w:p>
    <w:p w14:paraId="01851703" w14:textId="77777777" w:rsidR="002B486C" w:rsidRDefault="002B486C" w:rsidP="00A4279A">
      <w:pPr>
        <w:pStyle w:val="MediumGrid21"/>
        <w:spacing w:line="336" w:lineRule="auto"/>
        <w:contextualSpacing/>
        <w:rPr>
          <w:rFonts w:ascii="Arial" w:hAnsi="Arial" w:cs="Arial"/>
          <w:b/>
          <w:bCs/>
          <w:lang w:val="en-US"/>
        </w:rPr>
      </w:pPr>
    </w:p>
    <w:p w14:paraId="74F38C45" w14:textId="46DF4F4C" w:rsidR="002B486C" w:rsidRPr="002B486C" w:rsidRDefault="002B486C" w:rsidP="00A4279A">
      <w:pPr>
        <w:pStyle w:val="MediumGrid21"/>
        <w:spacing w:line="336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2B486C">
        <w:rPr>
          <w:rFonts w:ascii="Arial" w:hAnsi="Arial" w:cs="Arial"/>
          <w:i/>
          <w:iCs/>
          <w:sz w:val="20"/>
          <w:szCs w:val="20"/>
          <w:lang w:val="en-US"/>
        </w:rPr>
        <w:t>Compete Against Phantom Athletes with New Premium Workout Motivation Features</w:t>
      </w:r>
      <w:r>
        <w:rPr>
          <w:rFonts w:ascii="Arial" w:hAnsi="Arial" w:cs="Arial"/>
          <w:b/>
          <w:i/>
          <w:sz w:val="20"/>
          <w:szCs w:val="20"/>
          <w:lang w:val="en-US"/>
        </w:rPr>
        <w:t>.</w:t>
      </w:r>
      <w:r w:rsidR="00BC1F85" w:rsidRPr="002B486C">
        <w:rPr>
          <w:rFonts w:ascii="Arial" w:hAnsi="Arial" w:cs="Arial"/>
          <w:b/>
          <w:i/>
          <w:sz w:val="20"/>
          <w:szCs w:val="20"/>
          <w:lang w:val="en-US"/>
        </w:rPr>
        <w:br/>
      </w:r>
      <w:bookmarkStart w:id="0" w:name="_GoBack"/>
      <w:bookmarkEnd w:id="0"/>
    </w:p>
    <w:p w14:paraId="35F4DA21" w14:textId="73DAE03B" w:rsidR="00960E51" w:rsidRDefault="00D5024C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232CD9">
        <w:rPr>
          <w:rFonts w:ascii="Arial" w:hAnsi="Arial" w:cs="Arial"/>
          <w:sz w:val="20"/>
          <w:szCs w:val="20"/>
          <w:lang w:val="en-US"/>
        </w:rPr>
        <w:t>Sports Tracker -</w:t>
      </w:r>
      <w:r w:rsidR="00A27EC1" w:rsidRPr="00232CD9">
        <w:rPr>
          <w:rFonts w:ascii="Arial" w:hAnsi="Arial" w:cs="Arial"/>
          <w:sz w:val="20"/>
          <w:szCs w:val="20"/>
          <w:lang w:val="en-US"/>
        </w:rPr>
        <w:t xml:space="preserve"> t</w:t>
      </w:r>
      <w:r w:rsidR="00600FBD" w:rsidRPr="00232CD9">
        <w:rPr>
          <w:rFonts w:ascii="Arial" w:hAnsi="Arial" w:cs="Arial"/>
          <w:sz w:val="20"/>
          <w:szCs w:val="20"/>
          <w:lang w:val="en-US"/>
        </w:rPr>
        <w:t>he original GPS-based fitness app</w:t>
      </w:r>
      <w:r w:rsidR="00B30E02">
        <w:rPr>
          <w:rFonts w:ascii="Arial" w:hAnsi="Arial" w:cs="Arial"/>
          <w:sz w:val="20"/>
          <w:szCs w:val="20"/>
          <w:lang w:val="en-US"/>
        </w:rPr>
        <w:t xml:space="preserve"> </w:t>
      </w:r>
      <w:r w:rsidRPr="00232CD9">
        <w:rPr>
          <w:rFonts w:ascii="Arial" w:hAnsi="Arial" w:cs="Arial"/>
          <w:sz w:val="20"/>
          <w:szCs w:val="20"/>
          <w:lang w:val="en-US"/>
        </w:rPr>
        <w:t xml:space="preserve">– </w:t>
      </w:r>
      <w:r w:rsidR="00960E51">
        <w:rPr>
          <w:rFonts w:ascii="Arial" w:hAnsi="Arial" w:cs="Arial"/>
          <w:sz w:val="20"/>
          <w:szCs w:val="20"/>
          <w:lang w:val="en-US"/>
        </w:rPr>
        <w:t xml:space="preserve">has </w:t>
      </w:r>
      <w:r w:rsidR="00A773B5">
        <w:rPr>
          <w:rFonts w:ascii="Arial" w:hAnsi="Arial" w:cs="Arial"/>
          <w:sz w:val="20"/>
          <w:szCs w:val="20"/>
          <w:lang w:val="en-US"/>
        </w:rPr>
        <w:t>again</w:t>
      </w:r>
      <w:r w:rsidR="00960E51">
        <w:rPr>
          <w:rFonts w:ascii="Arial" w:hAnsi="Arial" w:cs="Arial"/>
          <w:sz w:val="20"/>
          <w:szCs w:val="20"/>
          <w:lang w:val="en-US"/>
        </w:rPr>
        <w:t xml:space="preserve"> </w:t>
      </w:r>
      <w:r w:rsidR="00AF7581">
        <w:rPr>
          <w:rFonts w:ascii="Arial" w:hAnsi="Arial" w:cs="Arial"/>
          <w:sz w:val="20"/>
          <w:szCs w:val="20"/>
          <w:lang w:val="en-US"/>
        </w:rPr>
        <w:t xml:space="preserve">added </w:t>
      </w:r>
      <w:r w:rsidR="00960E51">
        <w:rPr>
          <w:rFonts w:ascii="Arial" w:hAnsi="Arial" w:cs="Arial"/>
          <w:sz w:val="20"/>
          <w:szCs w:val="20"/>
          <w:lang w:val="en-US"/>
        </w:rPr>
        <w:t>new features to th</w:t>
      </w:r>
      <w:r w:rsidR="00AF7581">
        <w:rPr>
          <w:rFonts w:ascii="Arial" w:hAnsi="Arial" w:cs="Arial"/>
          <w:sz w:val="20"/>
          <w:szCs w:val="20"/>
          <w:lang w:val="en-US"/>
        </w:rPr>
        <w:t xml:space="preserve">e </w:t>
      </w:r>
      <w:hyperlink r:id="rId7" w:history="1">
        <w:r w:rsidR="00AF7581" w:rsidRPr="006F1BB9">
          <w:rPr>
            <w:rStyle w:val="Hyperlink"/>
            <w:rFonts w:ascii="Arial" w:hAnsi="Arial" w:cs="Arial"/>
            <w:sz w:val="20"/>
            <w:szCs w:val="20"/>
            <w:lang w:val="en-US"/>
          </w:rPr>
          <w:t>Sports Tracker Premium</w:t>
        </w:r>
      </w:hyperlink>
      <w:r w:rsidR="00960E51">
        <w:rPr>
          <w:rFonts w:ascii="Arial" w:hAnsi="Arial" w:cs="Arial"/>
          <w:sz w:val="20"/>
          <w:szCs w:val="20"/>
          <w:lang w:val="en-US"/>
        </w:rPr>
        <w:t xml:space="preserve"> </w:t>
      </w:r>
      <w:r w:rsidR="003C66D7">
        <w:rPr>
          <w:rFonts w:ascii="Arial" w:hAnsi="Arial" w:cs="Arial"/>
          <w:sz w:val="20"/>
          <w:szCs w:val="20"/>
          <w:lang w:val="en-US"/>
        </w:rPr>
        <w:t xml:space="preserve">in iOS, </w:t>
      </w:r>
      <w:r w:rsidR="00AF7581">
        <w:rPr>
          <w:rFonts w:ascii="Arial" w:hAnsi="Arial" w:cs="Arial"/>
          <w:sz w:val="20"/>
          <w:szCs w:val="20"/>
          <w:lang w:val="en-US"/>
        </w:rPr>
        <w:t>incorporating</w:t>
      </w:r>
      <w:r w:rsidR="00960E51">
        <w:rPr>
          <w:rFonts w:ascii="Arial" w:hAnsi="Arial" w:cs="Arial"/>
          <w:sz w:val="20"/>
          <w:szCs w:val="20"/>
          <w:lang w:val="en-US"/>
        </w:rPr>
        <w:t xml:space="preserve"> more personalized and customized adjustments to improve user experience. </w:t>
      </w:r>
      <w:r w:rsidR="00B30E02">
        <w:rPr>
          <w:rFonts w:ascii="Arial" w:hAnsi="Arial" w:cs="Arial"/>
          <w:sz w:val="20"/>
          <w:szCs w:val="20"/>
          <w:lang w:val="en-US"/>
        </w:rPr>
        <w:t xml:space="preserve">With Halloween </w:t>
      </w:r>
      <w:r w:rsidR="007A010B">
        <w:rPr>
          <w:rFonts w:ascii="Arial" w:hAnsi="Arial" w:cs="Arial"/>
          <w:sz w:val="20"/>
          <w:szCs w:val="20"/>
          <w:lang w:val="en-US"/>
        </w:rPr>
        <w:t>around</w:t>
      </w:r>
      <w:r w:rsidR="00B30E02">
        <w:rPr>
          <w:rFonts w:ascii="Arial" w:hAnsi="Arial" w:cs="Arial"/>
          <w:sz w:val="20"/>
          <w:szCs w:val="20"/>
          <w:lang w:val="en-US"/>
        </w:rPr>
        <w:t xml:space="preserve"> the corner Sports Tracker unleashes the Ghost Target for users to catch. </w:t>
      </w:r>
      <w:r w:rsidR="007A4475">
        <w:rPr>
          <w:rFonts w:ascii="Arial" w:hAnsi="Arial" w:cs="Arial"/>
          <w:sz w:val="20"/>
          <w:szCs w:val="20"/>
          <w:lang w:val="en-US"/>
        </w:rPr>
        <w:t>Now they can experience the thrill of chasing or escaping their ghost!</w:t>
      </w:r>
      <w:r w:rsidR="00B30E0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7D611CF" w14:textId="77777777" w:rsidR="004E5A3F" w:rsidRPr="00232CD9" w:rsidRDefault="004E5A3F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35EB04CE" w14:textId="5ED166DC" w:rsidR="007D3B0B" w:rsidRDefault="006F1BB9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6F1BB9">
        <w:rPr>
          <w:rFonts w:ascii="Arial" w:hAnsi="Arial" w:cs="Arial"/>
          <w:b/>
          <w:sz w:val="20"/>
          <w:szCs w:val="20"/>
          <w:lang w:val="en-US"/>
        </w:rPr>
        <w:t xml:space="preserve">Turn your </w:t>
      </w:r>
      <w:r>
        <w:rPr>
          <w:rFonts w:ascii="Arial" w:hAnsi="Arial" w:cs="Arial"/>
          <w:b/>
          <w:sz w:val="20"/>
          <w:szCs w:val="20"/>
          <w:lang w:val="en-US"/>
        </w:rPr>
        <w:t>phone</w:t>
      </w:r>
      <w:r w:rsidRPr="006F1BB9">
        <w:rPr>
          <w:rFonts w:ascii="Arial" w:hAnsi="Arial" w:cs="Arial"/>
          <w:b/>
          <w:sz w:val="20"/>
          <w:szCs w:val="20"/>
          <w:lang w:val="en-US"/>
        </w:rPr>
        <w:t xml:space="preserve"> into a personal motivator!</w:t>
      </w:r>
      <w:r w:rsidR="001F0027" w:rsidRPr="00232CD9">
        <w:rPr>
          <w:rFonts w:ascii="Arial" w:hAnsi="Arial" w:cs="Arial"/>
          <w:sz w:val="20"/>
          <w:szCs w:val="20"/>
          <w:lang w:val="en-US"/>
        </w:rPr>
        <w:br/>
      </w:r>
      <w:r w:rsidR="001F0027" w:rsidRPr="00232CD9">
        <w:rPr>
          <w:rFonts w:ascii="Arial" w:hAnsi="Arial" w:cs="Arial"/>
          <w:sz w:val="20"/>
          <w:szCs w:val="20"/>
          <w:lang w:val="en-US"/>
        </w:rPr>
        <w:br/>
      </w:r>
      <w:hyperlink r:id="rId8" w:history="1">
        <w:r w:rsidR="007D3B0B" w:rsidRPr="00591981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Ghost Target</w:t>
        </w:r>
      </w:hyperlink>
      <w:r w:rsidR="007D3B0B">
        <w:rPr>
          <w:rFonts w:ascii="Arial" w:hAnsi="Arial" w:cs="Arial"/>
          <w:sz w:val="20"/>
          <w:szCs w:val="20"/>
          <w:lang w:val="en-US"/>
        </w:rPr>
        <w:t xml:space="preserve"> boosts your motivation by spicing up your workout routine. You can now race against any targeted workout you aim to overcome and receive constant voice feedback based on your real-time performance. </w:t>
      </w:r>
      <w:r w:rsidR="00023655">
        <w:rPr>
          <w:rFonts w:ascii="Arial" w:hAnsi="Arial" w:cs="Arial"/>
          <w:sz w:val="20"/>
          <w:szCs w:val="20"/>
          <w:lang w:val="en-US"/>
        </w:rPr>
        <w:t>Beat your records!</w:t>
      </w:r>
    </w:p>
    <w:p w14:paraId="469CCB04" w14:textId="77777777" w:rsidR="007D3B0B" w:rsidRDefault="007D3B0B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7426A1F3" w14:textId="1F7152A3" w:rsidR="00714E22" w:rsidRDefault="00714E22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ith </w:t>
      </w:r>
      <w:hyperlink r:id="rId9" w:history="1">
        <w:r w:rsidR="007D3B0B" w:rsidRPr="00591981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Custom Ghost Target</w:t>
        </w:r>
      </w:hyperlink>
      <w:r w:rsidR="007D3B0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you can plan your exercises in your own way. Select a route and set the type of target you </w:t>
      </w:r>
      <w:r w:rsidR="00557708">
        <w:rPr>
          <w:rFonts w:ascii="Arial" w:hAnsi="Arial" w:cs="Arial"/>
          <w:sz w:val="20"/>
          <w:szCs w:val="20"/>
          <w:lang w:val="en-US"/>
        </w:rPr>
        <w:t xml:space="preserve">want to </w:t>
      </w:r>
      <w:r>
        <w:rPr>
          <w:rFonts w:ascii="Arial" w:hAnsi="Arial" w:cs="Arial"/>
          <w:sz w:val="20"/>
          <w:szCs w:val="20"/>
          <w:lang w:val="en-US"/>
        </w:rPr>
        <w:t>focus your training on. You can choose from distance or duration to energy or</w:t>
      </w:r>
      <w:r w:rsidR="00C61331">
        <w:rPr>
          <w:rFonts w:ascii="Arial" w:hAnsi="Arial" w:cs="Arial"/>
          <w:sz w:val="20"/>
          <w:szCs w:val="20"/>
          <w:lang w:val="en-US"/>
        </w:rPr>
        <w:t xml:space="preserve"> pace</w:t>
      </w:r>
      <w:r>
        <w:rPr>
          <w:rFonts w:ascii="Arial" w:hAnsi="Arial" w:cs="Arial"/>
          <w:sz w:val="20"/>
          <w:szCs w:val="20"/>
          <w:lang w:val="en-US"/>
        </w:rPr>
        <w:t>. Now it is easier to track your progress!</w:t>
      </w:r>
    </w:p>
    <w:p w14:paraId="270336D0" w14:textId="77777777" w:rsidR="00714E22" w:rsidRDefault="00714E22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416B434E" w14:textId="47A9992C" w:rsidR="00557708" w:rsidRDefault="003D5D1B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  <w:hyperlink r:id="rId10" w:history="1">
        <w:r w:rsidR="00714E22" w:rsidRPr="00591981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Ahead-Behind</w:t>
        </w:r>
        <w:r w:rsidR="00C2466E" w:rsidRPr="00591981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 xml:space="preserve"> Graph</w:t>
        </w:r>
      </w:hyperlink>
      <w:r w:rsidR="00C2466E">
        <w:rPr>
          <w:rFonts w:ascii="Arial" w:hAnsi="Arial" w:cs="Arial"/>
          <w:sz w:val="20"/>
          <w:szCs w:val="20"/>
          <w:lang w:val="en-US"/>
        </w:rPr>
        <w:t xml:space="preserve"> is a great tool for evaluating how you performed against your target</w:t>
      </w:r>
      <w:r w:rsidR="00E6466F">
        <w:rPr>
          <w:rFonts w:ascii="Arial" w:hAnsi="Arial" w:cs="Arial"/>
          <w:sz w:val="20"/>
          <w:szCs w:val="20"/>
          <w:lang w:val="en-US"/>
        </w:rPr>
        <w:t xml:space="preserve">. It gives you an easy </w:t>
      </w:r>
      <w:r w:rsidR="00C2466E">
        <w:rPr>
          <w:rFonts w:ascii="Arial" w:hAnsi="Arial" w:cs="Arial"/>
          <w:sz w:val="20"/>
          <w:szCs w:val="20"/>
          <w:lang w:val="en-US"/>
        </w:rPr>
        <w:t>understand</w:t>
      </w:r>
      <w:r w:rsidR="00E6466F">
        <w:rPr>
          <w:rFonts w:ascii="Arial" w:hAnsi="Arial" w:cs="Arial"/>
          <w:sz w:val="20"/>
          <w:szCs w:val="20"/>
          <w:lang w:val="en-US"/>
        </w:rPr>
        <w:t>ing</w:t>
      </w:r>
      <w:r w:rsidR="00C2466E">
        <w:rPr>
          <w:rFonts w:ascii="Arial" w:hAnsi="Arial" w:cs="Arial"/>
          <w:sz w:val="20"/>
          <w:szCs w:val="20"/>
          <w:lang w:val="en-US"/>
        </w:rPr>
        <w:t xml:space="preserve"> and a wide comparison between </w:t>
      </w:r>
      <w:r w:rsidR="00E6466F">
        <w:rPr>
          <w:rFonts w:ascii="Arial" w:hAnsi="Arial" w:cs="Arial"/>
          <w:sz w:val="20"/>
          <w:szCs w:val="20"/>
          <w:lang w:val="en-US"/>
        </w:rPr>
        <w:t xml:space="preserve">your </w:t>
      </w:r>
      <w:r w:rsidR="00C2466E">
        <w:rPr>
          <w:rFonts w:ascii="Arial" w:hAnsi="Arial" w:cs="Arial"/>
          <w:sz w:val="20"/>
          <w:szCs w:val="20"/>
          <w:lang w:val="en-US"/>
        </w:rPr>
        <w:t>wor</w:t>
      </w:r>
      <w:r w:rsidR="00D62635">
        <w:rPr>
          <w:rFonts w:ascii="Arial" w:hAnsi="Arial" w:cs="Arial"/>
          <w:sz w:val="20"/>
          <w:szCs w:val="20"/>
          <w:lang w:val="en-US"/>
        </w:rPr>
        <w:t>kouts, shown</w:t>
      </w:r>
      <w:r w:rsidR="00C2466E">
        <w:rPr>
          <w:rFonts w:ascii="Arial" w:hAnsi="Arial" w:cs="Arial"/>
          <w:sz w:val="20"/>
          <w:szCs w:val="20"/>
          <w:lang w:val="en-US"/>
        </w:rPr>
        <w:t xml:space="preserve"> in a graph.</w:t>
      </w:r>
      <w:r w:rsidR="00023655">
        <w:rPr>
          <w:rFonts w:ascii="Arial" w:hAnsi="Arial" w:cs="Arial"/>
          <w:sz w:val="20"/>
          <w:szCs w:val="20"/>
          <w:lang w:val="en-US"/>
        </w:rPr>
        <w:t xml:space="preserve"> Who said analyzing was complicated?</w:t>
      </w:r>
    </w:p>
    <w:p w14:paraId="22873438" w14:textId="77777777" w:rsidR="00557708" w:rsidRDefault="00557708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059FF120" w14:textId="1CEACFEF" w:rsidR="00A773B5" w:rsidRDefault="002B486C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nally, with the fully </w:t>
      </w:r>
      <w:hyperlink r:id="rId11" w:history="1">
        <w:r w:rsidRPr="00591981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 xml:space="preserve">Customizable </w:t>
        </w:r>
        <w:r w:rsidR="009F3B41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Voice</w:t>
        </w:r>
        <w:r w:rsidRPr="00591981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 xml:space="preserve"> F</w:t>
        </w:r>
        <w:r w:rsidR="00ED745A" w:rsidRPr="00591981">
          <w:rPr>
            <w:rStyle w:val="Hyperlink"/>
            <w:rFonts w:ascii="Arial" w:hAnsi="Arial" w:cs="Arial"/>
            <w:b/>
            <w:sz w:val="20"/>
            <w:szCs w:val="20"/>
            <w:lang w:val="en-US"/>
          </w:rPr>
          <w:t>eedback</w:t>
        </w:r>
      </w:hyperlink>
      <w:r w:rsidR="00ED745A">
        <w:rPr>
          <w:rFonts w:ascii="Arial" w:hAnsi="Arial" w:cs="Arial"/>
          <w:sz w:val="20"/>
          <w:szCs w:val="20"/>
          <w:lang w:val="en-US"/>
        </w:rPr>
        <w:t xml:space="preserve"> you can cho</w:t>
      </w:r>
      <w:r w:rsidR="000C0895">
        <w:rPr>
          <w:rFonts w:ascii="Arial" w:hAnsi="Arial" w:cs="Arial"/>
          <w:sz w:val="20"/>
          <w:szCs w:val="20"/>
          <w:lang w:val="en-US"/>
        </w:rPr>
        <w:t>o</w:t>
      </w:r>
      <w:r w:rsidR="00ED745A">
        <w:rPr>
          <w:rFonts w:ascii="Arial" w:hAnsi="Arial" w:cs="Arial"/>
          <w:sz w:val="20"/>
          <w:szCs w:val="20"/>
          <w:lang w:val="en-US"/>
        </w:rPr>
        <w:t xml:space="preserve">se </w:t>
      </w:r>
      <w:r w:rsidR="000C0895">
        <w:rPr>
          <w:rFonts w:ascii="Arial" w:hAnsi="Arial" w:cs="Arial"/>
          <w:sz w:val="20"/>
          <w:szCs w:val="20"/>
          <w:lang w:val="en-US"/>
        </w:rPr>
        <w:t xml:space="preserve">for each activity </w:t>
      </w:r>
      <w:r w:rsidR="00ED745A">
        <w:rPr>
          <w:rFonts w:ascii="Arial" w:hAnsi="Arial" w:cs="Arial"/>
          <w:sz w:val="20"/>
          <w:szCs w:val="20"/>
          <w:lang w:val="en-US"/>
        </w:rPr>
        <w:t xml:space="preserve">the kind of information you want </w:t>
      </w:r>
      <w:r w:rsidR="0024465A">
        <w:rPr>
          <w:rFonts w:ascii="Arial" w:hAnsi="Arial" w:cs="Arial"/>
          <w:sz w:val="20"/>
          <w:szCs w:val="20"/>
          <w:lang w:val="en-US"/>
        </w:rPr>
        <w:t xml:space="preserve">to </w:t>
      </w:r>
      <w:r w:rsidR="007E2B8C">
        <w:rPr>
          <w:rFonts w:ascii="Arial" w:hAnsi="Arial" w:cs="Arial"/>
          <w:sz w:val="20"/>
          <w:szCs w:val="20"/>
          <w:lang w:val="en-US"/>
        </w:rPr>
        <w:t xml:space="preserve">hear in your </w:t>
      </w:r>
      <w:r w:rsidR="009F3B41">
        <w:rPr>
          <w:rFonts w:ascii="Arial" w:hAnsi="Arial" w:cs="Arial"/>
          <w:sz w:val="20"/>
          <w:szCs w:val="20"/>
          <w:lang w:val="en-US"/>
        </w:rPr>
        <w:t>audio</w:t>
      </w:r>
      <w:r w:rsidR="007E2B8C">
        <w:rPr>
          <w:rFonts w:ascii="Arial" w:hAnsi="Arial" w:cs="Arial"/>
          <w:sz w:val="20"/>
          <w:szCs w:val="20"/>
          <w:lang w:val="en-US"/>
        </w:rPr>
        <w:t xml:space="preserve"> feedback </w:t>
      </w:r>
      <w:r w:rsidR="00ED745A">
        <w:rPr>
          <w:rFonts w:ascii="Arial" w:hAnsi="Arial" w:cs="Arial"/>
          <w:sz w:val="20"/>
          <w:szCs w:val="20"/>
          <w:lang w:val="en-US"/>
        </w:rPr>
        <w:t>(distance, energy, pace, heart rate, etc.) and ho</w:t>
      </w:r>
      <w:r w:rsidR="00023655">
        <w:rPr>
          <w:rFonts w:ascii="Arial" w:hAnsi="Arial" w:cs="Arial"/>
          <w:sz w:val="20"/>
          <w:szCs w:val="20"/>
          <w:lang w:val="en-US"/>
        </w:rPr>
        <w:t>w often to receive it.</w:t>
      </w:r>
      <w:r w:rsidR="00486B1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58DECB9" w14:textId="77777777" w:rsidR="00A773B5" w:rsidRDefault="00A773B5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5FFFE9A7" w14:textId="0D0C139B" w:rsidR="00C320A0" w:rsidRPr="00232CD9" w:rsidRDefault="00A773B5" w:rsidP="00A4279A">
      <w:pPr>
        <w:pStyle w:val="MediumGrid21"/>
        <w:spacing w:line="336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new </w:t>
      </w:r>
      <w:r w:rsidRPr="00232CD9">
        <w:rPr>
          <w:rFonts w:ascii="Arial" w:hAnsi="Arial" w:cs="Arial"/>
          <w:sz w:val="20"/>
          <w:szCs w:val="20"/>
          <w:lang w:val="en-US"/>
        </w:rPr>
        <w:t>designed</w:t>
      </w:r>
      <w:r>
        <w:rPr>
          <w:rFonts w:ascii="Arial" w:hAnsi="Arial" w:cs="Arial"/>
          <w:sz w:val="20"/>
          <w:szCs w:val="20"/>
          <w:lang w:val="en-US"/>
        </w:rPr>
        <w:t xml:space="preserve"> features are meant to</w:t>
      </w:r>
      <w:r w:rsidRPr="00232CD9">
        <w:rPr>
          <w:rFonts w:ascii="Arial" w:hAnsi="Arial" w:cs="Arial"/>
          <w:sz w:val="20"/>
          <w:szCs w:val="20"/>
          <w:lang w:val="en-US"/>
        </w:rPr>
        <w:t xml:space="preserve"> help users </w:t>
      </w:r>
      <w:r>
        <w:rPr>
          <w:rFonts w:ascii="Arial" w:hAnsi="Arial" w:cs="Arial"/>
          <w:sz w:val="20"/>
          <w:szCs w:val="20"/>
          <w:lang w:val="en-US"/>
        </w:rPr>
        <w:t>maximize their performance and set accurate personal goals. “</w:t>
      </w:r>
      <w:r w:rsidRPr="00232CD9">
        <w:rPr>
          <w:rFonts w:ascii="Arial" w:hAnsi="Arial" w:cs="Arial"/>
          <w:sz w:val="20"/>
          <w:szCs w:val="20"/>
          <w:lang w:val="en-US"/>
        </w:rPr>
        <w:t xml:space="preserve">The feeling one gets from making progress simply never gets old. We are tapping into that emotion and hope to inspire people to both create and maintain an active lifestyle,”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us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32CD9">
        <w:rPr>
          <w:rFonts w:ascii="Arial" w:hAnsi="Arial" w:cs="Arial"/>
          <w:sz w:val="20"/>
          <w:szCs w:val="20"/>
          <w:lang w:val="en-US"/>
        </w:rPr>
        <w:t>Kaasinen</w:t>
      </w:r>
      <w:proofErr w:type="spellEnd"/>
      <w:r>
        <w:rPr>
          <w:rFonts w:ascii="Arial" w:hAnsi="Arial" w:cs="Arial"/>
          <w:sz w:val="20"/>
          <w:szCs w:val="20"/>
          <w:lang w:val="en-US"/>
        </w:rPr>
        <w:t>, Sports Tracker CEO</w:t>
      </w:r>
      <w:r w:rsidRPr="00232CD9">
        <w:rPr>
          <w:rFonts w:ascii="Arial" w:hAnsi="Arial" w:cs="Arial"/>
          <w:sz w:val="20"/>
          <w:szCs w:val="20"/>
          <w:lang w:val="en-US"/>
        </w:rPr>
        <w:t xml:space="preserve"> said.</w:t>
      </w:r>
      <w:r w:rsidR="00350A44" w:rsidRPr="00232CD9">
        <w:rPr>
          <w:rFonts w:ascii="Arial" w:hAnsi="Arial" w:cs="Arial"/>
          <w:sz w:val="20"/>
          <w:szCs w:val="20"/>
          <w:lang w:val="en-US"/>
        </w:rPr>
        <w:br/>
      </w:r>
    </w:p>
    <w:p w14:paraId="22D33103" w14:textId="77777777" w:rsidR="004D0642" w:rsidRPr="00232CD9" w:rsidRDefault="004D0642" w:rsidP="009D0E0F">
      <w:pPr>
        <w:pStyle w:val="MediumGrid21"/>
        <w:spacing w:line="312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</w:p>
    <w:p w14:paraId="09688E70" w14:textId="77777777" w:rsidR="00087AC7" w:rsidRDefault="00087AC7" w:rsidP="009D0E0F">
      <w:pPr>
        <w:pStyle w:val="MediumGrid21"/>
        <w:spacing w:line="312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</w:p>
    <w:p w14:paraId="1E37C776" w14:textId="4761F121" w:rsidR="00C02F92" w:rsidRPr="00BC3810" w:rsidRDefault="00C02F92" w:rsidP="009D0E0F">
      <w:pPr>
        <w:pStyle w:val="MediumGrid21"/>
        <w:spacing w:line="312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</w:p>
    <w:p w14:paraId="5A821516" w14:textId="77777777" w:rsidR="00232CD9" w:rsidRPr="00232CD9" w:rsidRDefault="00232CD9" w:rsidP="009D0E0F">
      <w:pPr>
        <w:pStyle w:val="MediumGrid21"/>
        <w:spacing w:line="312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</w:p>
    <w:p w14:paraId="434A7F7C" w14:textId="72CDA15B" w:rsidR="003A173F" w:rsidRDefault="007355F6" w:rsidP="00087AC7">
      <w:pPr>
        <w:pStyle w:val="MediumGrid21"/>
        <w:spacing w:line="360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  <w:r w:rsidRPr="00232CD9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Read more</w:t>
      </w:r>
      <w:r w:rsidRPr="00232CD9">
        <w:rPr>
          <w:rFonts w:ascii="Arial" w:hAnsi="Arial" w:cs="Arial"/>
          <w:bCs/>
          <w:sz w:val="20"/>
          <w:szCs w:val="20"/>
          <w:lang w:val="en-US"/>
        </w:rPr>
        <w:t xml:space="preserve"> about Sports Tracker Premium f</w:t>
      </w:r>
      <w:r w:rsidR="004D0642" w:rsidRPr="00232CD9">
        <w:rPr>
          <w:rFonts w:ascii="Arial" w:hAnsi="Arial" w:cs="Arial"/>
          <w:bCs/>
          <w:sz w:val="20"/>
          <w:szCs w:val="20"/>
          <w:lang w:val="en-US"/>
        </w:rPr>
        <w:t>eatures</w:t>
      </w:r>
      <w:r w:rsidRPr="00232CD9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hyperlink r:id="rId12" w:history="1">
        <w:r w:rsidR="00EA473C" w:rsidRPr="006F4ABC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http://bit.ly/STPremium</w:t>
        </w:r>
      </w:hyperlink>
      <w:r w:rsidR="00EA473C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0523427B" w14:textId="77777777" w:rsidR="00A773B5" w:rsidRPr="00232CD9" w:rsidRDefault="00A773B5" w:rsidP="00A773B5">
      <w:pPr>
        <w:pStyle w:val="MediumGrid21"/>
        <w:spacing w:line="336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  <w:r w:rsidRPr="00232CD9">
        <w:rPr>
          <w:rFonts w:ascii="Arial" w:hAnsi="Arial" w:cs="Arial"/>
          <w:sz w:val="20"/>
          <w:szCs w:val="20"/>
          <w:lang w:val="en-US"/>
        </w:rPr>
        <w:t xml:space="preserve">The free Sports Tracker app can be upgraded to Sports Tracker Premium on Android and iOS platforms with a monthly or yearly subscription for </w:t>
      </w:r>
      <w:r w:rsidRPr="00232CD9">
        <w:rPr>
          <w:rFonts w:ascii="Arial" w:hAnsi="Arial" w:cs="Arial"/>
          <w:bCs/>
          <w:sz w:val="20"/>
          <w:szCs w:val="20"/>
          <w:lang w:val="en-US"/>
        </w:rPr>
        <w:t>$3.99 and $27.99, respectively.</w:t>
      </w:r>
    </w:p>
    <w:p w14:paraId="40F153A9" w14:textId="77777777" w:rsidR="00A773B5" w:rsidRPr="00232CD9" w:rsidRDefault="00A773B5" w:rsidP="00087AC7">
      <w:pPr>
        <w:pStyle w:val="MediumGrid21"/>
        <w:spacing w:line="360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</w:p>
    <w:p w14:paraId="35A572A3" w14:textId="6337666B" w:rsidR="00A87688" w:rsidRDefault="007355F6" w:rsidP="00087AC7">
      <w:pPr>
        <w:spacing w:after="240" w:line="360" w:lineRule="auto"/>
        <w:contextualSpacing/>
        <w:rPr>
          <w:rFonts w:ascii="Arial" w:hAnsi="Arial" w:cs="Arial"/>
          <w:color w:val="000000"/>
          <w:sz w:val="20"/>
          <w:szCs w:val="20"/>
          <w:lang w:val="en-US"/>
        </w:rPr>
      </w:pPr>
      <w:r w:rsidRPr="00232CD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Download </w:t>
      </w:r>
      <w:r w:rsidR="005152D7">
        <w:rPr>
          <w:rFonts w:ascii="Arial" w:hAnsi="Arial" w:cs="Arial"/>
          <w:color w:val="000000"/>
          <w:sz w:val="20"/>
          <w:szCs w:val="20"/>
          <w:lang w:val="en-US"/>
        </w:rPr>
        <w:t xml:space="preserve">Image and screenshots: </w:t>
      </w:r>
      <w:hyperlink r:id="rId13" w:history="1">
        <w:r w:rsidR="005152D7" w:rsidRPr="006F4ABC">
          <w:rPr>
            <w:rStyle w:val="Hyperlink"/>
            <w:rFonts w:ascii="Arial" w:hAnsi="Arial" w:cs="Arial"/>
            <w:sz w:val="20"/>
            <w:szCs w:val="20"/>
            <w:lang w:val="en-US"/>
          </w:rPr>
          <w:t>http://bit.ly/1sSlKMn</w:t>
        </w:r>
      </w:hyperlink>
      <w:r w:rsidR="005152D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73147BB7" w14:textId="54FFF510" w:rsidR="00A87688" w:rsidRDefault="00E42C27" w:rsidP="00087AC7">
      <w:pPr>
        <w:spacing w:after="240" w:line="360" w:lineRule="auto"/>
        <w:contextualSpacing/>
        <w:rPr>
          <w:rFonts w:ascii="Arial" w:hAnsi="Arial" w:cs="Arial"/>
          <w:color w:val="000000"/>
          <w:sz w:val="20"/>
          <w:szCs w:val="20"/>
          <w:lang w:val="en-US"/>
        </w:rPr>
      </w:pPr>
      <w:r w:rsidRPr="00232CD9">
        <w:rPr>
          <w:rFonts w:ascii="Arial" w:hAnsi="Arial" w:cs="Arial"/>
          <w:noProof/>
          <w:color w:val="808080" w:themeColor="background1" w:themeShade="80"/>
          <w:sz w:val="20"/>
          <w:szCs w:val="20"/>
          <w:lang w:eastAsia="fi-FI"/>
        </w:rPr>
        <w:drawing>
          <wp:anchor distT="0" distB="0" distL="114300" distR="114300" simplePos="0" relativeHeight="251658240" behindDoc="0" locked="0" layoutInCell="1" allowOverlap="1" wp14:anchorId="0A4532F7" wp14:editId="3B4F86FD">
            <wp:simplePos x="0" y="0"/>
            <wp:positionH relativeFrom="column">
              <wp:posOffset>0</wp:posOffset>
            </wp:positionH>
            <wp:positionV relativeFrom="paragraph">
              <wp:posOffset>448310</wp:posOffset>
            </wp:positionV>
            <wp:extent cx="3086100" cy="1856740"/>
            <wp:effectExtent l="0" t="0" r="12700" b="0"/>
            <wp:wrapTopAndBottom/>
            <wp:docPr id="3" name="Kuva 3" descr="Macintosh HD:Users:Vilma:Desktop:Screen Shot 2014-05-19 at 1.39.55 AM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lma:Desktop:Screen Shot 2014-05-19 at 1.39.5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C7" w:rsidRPr="00232CD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Watch </w:t>
      </w:r>
      <w:r w:rsidR="00735DEB" w:rsidRPr="00232CD9">
        <w:rPr>
          <w:rFonts w:ascii="Arial" w:hAnsi="Arial" w:cs="Arial"/>
          <w:color w:val="000000"/>
          <w:sz w:val="20"/>
          <w:szCs w:val="20"/>
          <w:lang w:val="en-US"/>
        </w:rPr>
        <w:t>Sports Tracker Premium t</w:t>
      </w:r>
      <w:r w:rsidR="00087AC7" w:rsidRPr="00232CD9">
        <w:rPr>
          <w:rFonts w:ascii="Arial" w:hAnsi="Arial" w:cs="Arial"/>
          <w:color w:val="000000"/>
          <w:sz w:val="20"/>
          <w:szCs w:val="20"/>
          <w:lang w:val="en-US"/>
        </w:rPr>
        <w:t xml:space="preserve">easer: </w:t>
      </w:r>
      <w:hyperlink r:id="rId16" w:history="1">
        <w:r w:rsidR="00EA473C" w:rsidRPr="006F4ABC">
          <w:rPr>
            <w:rStyle w:val="Hyperlink"/>
            <w:rFonts w:ascii="Arial" w:hAnsi="Arial" w:cs="Arial"/>
            <w:sz w:val="20"/>
            <w:szCs w:val="20"/>
            <w:lang w:val="en-US"/>
          </w:rPr>
          <w:t>http://bit.ly/1wZl4W1</w:t>
        </w:r>
      </w:hyperlink>
      <w:r w:rsidR="00EA473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38AC1D3" w14:textId="77777777" w:rsidR="00D416B9" w:rsidRPr="00232CD9" w:rsidRDefault="00D416B9" w:rsidP="00087AC7">
      <w:pPr>
        <w:spacing w:after="240" w:line="360" w:lineRule="auto"/>
        <w:contextualSpacing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3DB0D98" w14:textId="305A7EEE" w:rsidR="00A87688" w:rsidRPr="00232CD9" w:rsidRDefault="00A87688" w:rsidP="006D0BF6">
      <w:pPr>
        <w:pStyle w:val="Default"/>
        <w:spacing w:line="276" w:lineRule="auto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65B499" w14:textId="77777777" w:rsidR="00921DB7" w:rsidRPr="00232CD9" w:rsidRDefault="00921DB7" w:rsidP="006D0BF6">
      <w:pPr>
        <w:pStyle w:val="Default"/>
        <w:spacing w:line="276" w:lineRule="auto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4AB0F9" w14:textId="77777777" w:rsidR="00E44DEF" w:rsidRPr="007A010B" w:rsidRDefault="00E572C2" w:rsidP="00BD36DB">
      <w:pPr>
        <w:pStyle w:val="MediumGrid21"/>
        <w:spacing w:line="360" w:lineRule="auto"/>
        <w:contextualSpacing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7A010B">
        <w:rPr>
          <w:rFonts w:ascii="Arial" w:hAnsi="Arial" w:cs="Arial"/>
          <w:b/>
          <w:bCs/>
          <w:sz w:val="20"/>
          <w:szCs w:val="20"/>
          <w:lang w:val="es-ES"/>
        </w:rPr>
        <w:t xml:space="preserve">Media </w:t>
      </w:r>
      <w:proofErr w:type="spellStart"/>
      <w:r w:rsidRPr="007A010B">
        <w:rPr>
          <w:rFonts w:ascii="Arial" w:hAnsi="Arial" w:cs="Arial"/>
          <w:b/>
          <w:bCs/>
          <w:sz w:val="20"/>
          <w:szCs w:val="20"/>
          <w:lang w:val="es-ES"/>
        </w:rPr>
        <w:t>Contact</w:t>
      </w:r>
      <w:proofErr w:type="spellEnd"/>
    </w:p>
    <w:p w14:paraId="1C73F270" w14:textId="19D146E0" w:rsidR="00E572C2" w:rsidRPr="007A010B" w:rsidRDefault="000C0895" w:rsidP="00E44DEF">
      <w:pPr>
        <w:spacing w:after="240"/>
        <w:contextualSpacing/>
        <w:rPr>
          <w:rFonts w:ascii="Arial" w:hAnsi="Arial" w:cs="Arial"/>
          <w:color w:val="000000"/>
          <w:sz w:val="20"/>
          <w:szCs w:val="20"/>
          <w:lang w:val="es-ES"/>
        </w:rPr>
      </w:pPr>
      <w:r w:rsidRPr="007A010B">
        <w:rPr>
          <w:rFonts w:ascii="Arial" w:hAnsi="Arial" w:cs="Arial"/>
          <w:color w:val="000000"/>
          <w:sz w:val="20"/>
          <w:szCs w:val="20"/>
          <w:lang w:val="es-ES"/>
        </w:rPr>
        <w:t>Petri Pusa</w:t>
      </w:r>
    </w:p>
    <w:p w14:paraId="27286C16" w14:textId="5C39E286" w:rsidR="00E572C2" w:rsidRPr="007A010B" w:rsidRDefault="000C0895" w:rsidP="00E44DEF">
      <w:pPr>
        <w:spacing w:after="240"/>
        <w:contextualSpacing/>
        <w:rPr>
          <w:rFonts w:ascii="Arial" w:hAnsi="Arial" w:cs="Arial"/>
          <w:color w:val="000000"/>
          <w:sz w:val="20"/>
          <w:szCs w:val="20"/>
          <w:lang w:val="es-ES"/>
        </w:rPr>
      </w:pPr>
      <w:r w:rsidRPr="007A010B">
        <w:rPr>
          <w:rFonts w:ascii="Arial" w:hAnsi="Arial" w:cs="Arial"/>
          <w:color w:val="000000"/>
          <w:sz w:val="20"/>
          <w:szCs w:val="20"/>
          <w:lang w:val="es-ES"/>
        </w:rPr>
        <w:t>VP Global Marketing</w:t>
      </w:r>
    </w:p>
    <w:p w14:paraId="54C740B6" w14:textId="6F22FFE7" w:rsidR="008A6DB0" w:rsidRPr="007A010B" w:rsidRDefault="003D5D1B" w:rsidP="00E44DEF">
      <w:pPr>
        <w:spacing w:after="240"/>
        <w:contextualSpacing/>
        <w:rPr>
          <w:rStyle w:val="Hyperlink"/>
          <w:rFonts w:ascii="Arial" w:hAnsi="Arial" w:cs="Arial"/>
          <w:sz w:val="20"/>
          <w:szCs w:val="20"/>
          <w:lang w:val="es-ES"/>
        </w:rPr>
      </w:pPr>
      <w:hyperlink r:id="rId17" w:history="1">
        <w:r w:rsidR="000C0895" w:rsidRPr="007A010B">
          <w:rPr>
            <w:rStyle w:val="Hyperlink"/>
            <w:rFonts w:ascii="Arial" w:hAnsi="Arial" w:cs="Arial"/>
            <w:sz w:val="20"/>
            <w:szCs w:val="20"/>
            <w:lang w:val="es-ES"/>
          </w:rPr>
          <w:t>petri.pusa@sports-tracker.com</w:t>
        </w:r>
      </w:hyperlink>
    </w:p>
    <w:p w14:paraId="7B0A7336" w14:textId="23A485C7" w:rsidR="00E572C2" w:rsidRPr="007A010B" w:rsidRDefault="00E572C2" w:rsidP="00E44DEF">
      <w:pPr>
        <w:spacing w:after="240"/>
        <w:contextualSpacing/>
        <w:rPr>
          <w:rFonts w:ascii="Arial" w:hAnsi="Arial" w:cs="Arial"/>
          <w:color w:val="000000"/>
          <w:sz w:val="20"/>
          <w:szCs w:val="20"/>
          <w:lang w:val="es-ES"/>
        </w:rPr>
      </w:pPr>
      <w:r w:rsidRPr="007A010B">
        <w:rPr>
          <w:rFonts w:ascii="Arial" w:hAnsi="Arial" w:cs="Arial"/>
          <w:color w:val="000000"/>
          <w:sz w:val="20"/>
          <w:szCs w:val="20"/>
          <w:lang w:val="es-ES"/>
        </w:rPr>
        <w:t>+358</w:t>
      </w:r>
      <w:r w:rsidR="000C0895" w:rsidRPr="007A010B">
        <w:rPr>
          <w:rFonts w:ascii="Arial" w:hAnsi="Arial" w:cs="Arial"/>
          <w:color w:val="000000"/>
          <w:sz w:val="20"/>
          <w:szCs w:val="20"/>
          <w:lang w:val="es-ES"/>
        </w:rPr>
        <w:t xml:space="preserve"> 50 589 0500</w:t>
      </w:r>
    </w:p>
    <w:p w14:paraId="7296023C" w14:textId="77777777" w:rsidR="00540EAD" w:rsidRPr="007A010B" w:rsidRDefault="00540EAD" w:rsidP="00E44DEF">
      <w:pPr>
        <w:spacing w:after="240"/>
        <w:contextualSpacing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8AAAE21" w14:textId="6F0B5C6F" w:rsidR="00E265F8" w:rsidRPr="007A010B" w:rsidRDefault="003D5D1B" w:rsidP="00304A3F">
      <w:pPr>
        <w:tabs>
          <w:tab w:val="left" w:pos="3081"/>
        </w:tabs>
        <w:spacing w:after="240"/>
        <w:contextualSpacing/>
        <w:rPr>
          <w:rStyle w:val="Hyperlink"/>
          <w:rFonts w:ascii="Arial" w:hAnsi="Arial" w:cs="Arial"/>
          <w:sz w:val="20"/>
          <w:szCs w:val="20"/>
          <w:lang w:val="es-ES"/>
        </w:rPr>
      </w:pPr>
      <w:hyperlink r:id="rId18" w:history="1">
        <w:r w:rsidR="00EA161B" w:rsidRPr="007A010B">
          <w:rPr>
            <w:rStyle w:val="Hyperlink"/>
            <w:rFonts w:ascii="Arial" w:hAnsi="Arial" w:cs="Arial"/>
            <w:sz w:val="20"/>
            <w:szCs w:val="20"/>
            <w:lang w:val="es-ES"/>
          </w:rPr>
          <w:t>www.sports-tracker.com</w:t>
        </w:r>
      </w:hyperlink>
    </w:p>
    <w:p w14:paraId="2AB2E478" w14:textId="44FFFD7A" w:rsidR="00540EAD" w:rsidRPr="007A010B" w:rsidRDefault="003D5D1B" w:rsidP="00304A3F">
      <w:pPr>
        <w:tabs>
          <w:tab w:val="left" w:pos="3081"/>
        </w:tabs>
        <w:spacing w:after="240"/>
        <w:contextualSpacing/>
        <w:rPr>
          <w:rStyle w:val="Hyperlink"/>
          <w:rFonts w:ascii="Arial" w:hAnsi="Arial" w:cs="Arial"/>
          <w:sz w:val="20"/>
          <w:szCs w:val="20"/>
          <w:lang w:val="es-ES"/>
        </w:rPr>
      </w:pPr>
      <w:hyperlink r:id="rId19" w:history="1">
        <w:r w:rsidR="00540EAD" w:rsidRPr="007A010B">
          <w:rPr>
            <w:rStyle w:val="Hyperlink"/>
            <w:rFonts w:ascii="Arial" w:hAnsi="Arial" w:cs="Arial"/>
            <w:sz w:val="20"/>
            <w:szCs w:val="20"/>
            <w:lang w:val="es-ES"/>
          </w:rPr>
          <w:t>www.facebook.com/sportstracking</w:t>
        </w:r>
      </w:hyperlink>
    </w:p>
    <w:p w14:paraId="711671EC" w14:textId="4902EB54" w:rsidR="00540EAD" w:rsidRPr="007A010B" w:rsidRDefault="003D5D1B" w:rsidP="00540EAD">
      <w:pPr>
        <w:spacing w:after="240"/>
        <w:contextualSpacing/>
        <w:rPr>
          <w:rFonts w:ascii="Arial" w:hAnsi="Arial" w:cs="Arial"/>
          <w:color w:val="000000"/>
          <w:sz w:val="20"/>
          <w:szCs w:val="20"/>
          <w:lang w:val="es-ES"/>
        </w:rPr>
      </w:pPr>
      <w:hyperlink r:id="rId20" w:history="1">
        <w:r w:rsidR="00540EAD" w:rsidRPr="007A010B">
          <w:rPr>
            <w:rStyle w:val="Hyperlink"/>
            <w:rFonts w:ascii="Arial" w:hAnsi="Arial" w:cs="Arial"/>
            <w:sz w:val="20"/>
            <w:szCs w:val="20"/>
            <w:lang w:val="es-ES"/>
          </w:rPr>
          <w:t>www.twitter.com/sportstracking</w:t>
        </w:r>
      </w:hyperlink>
      <w:r w:rsidR="00540EAD" w:rsidRPr="007A010B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14:paraId="59A8AEA5" w14:textId="3340FB59" w:rsidR="00B47878" w:rsidRPr="007A010B" w:rsidRDefault="003D5D1B" w:rsidP="00540EAD">
      <w:pPr>
        <w:spacing w:after="240"/>
        <w:contextualSpacing/>
        <w:rPr>
          <w:rStyle w:val="Hyperlink"/>
          <w:rFonts w:ascii="Arial" w:hAnsi="Arial" w:cs="Arial"/>
          <w:color w:val="000000"/>
          <w:sz w:val="20"/>
          <w:szCs w:val="20"/>
          <w:u w:val="none"/>
          <w:lang w:val="es-ES"/>
        </w:rPr>
      </w:pPr>
      <w:hyperlink r:id="rId21" w:history="1">
        <w:r w:rsidR="00B47878" w:rsidRPr="007A010B">
          <w:rPr>
            <w:rStyle w:val="Hyperlink"/>
            <w:rFonts w:ascii="Arial" w:hAnsi="Arial" w:cs="Arial"/>
            <w:sz w:val="20"/>
            <w:szCs w:val="20"/>
            <w:lang w:val="es-ES"/>
          </w:rPr>
          <w:t>www.instagram.com/sportstracking</w:t>
        </w:r>
      </w:hyperlink>
      <w:r w:rsidR="00B47878" w:rsidRPr="007A010B">
        <w:rPr>
          <w:rStyle w:val="Hyperlink"/>
          <w:rFonts w:ascii="Arial" w:hAnsi="Arial" w:cs="Arial"/>
          <w:color w:val="000000"/>
          <w:sz w:val="20"/>
          <w:szCs w:val="20"/>
          <w:u w:val="none"/>
          <w:lang w:val="es-ES"/>
        </w:rPr>
        <w:t xml:space="preserve"> </w:t>
      </w:r>
    </w:p>
    <w:p w14:paraId="21E5F37B" w14:textId="77777777" w:rsidR="00304A3F" w:rsidRPr="007A010B" w:rsidRDefault="00304A3F" w:rsidP="00304A3F">
      <w:pPr>
        <w:tabs>
          <w:tab w:val="left" w:pos="3081"/>
        </w:tabs>
        <w:spacing w:after="240"/>
        <w:contextualSpacing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</w:p>
    <w:p w14:paraId="4AAA723F" w14:textId="13F1E0D3" w:rsidR="00EA161B" w:rsidRPr="00232CD9" w:rsidRDefault="00EA161B" w:rsidP="005B0628">
      <w:pPr>
        <w:spacing w:after="240"/>
        <w:contextualSpacing/>
        <w:rPr>
          <w:rStyle w:val="Hyperlink"/>
          <w:rFonts w:ascii="Arial" w:hAnsi="Arial" w:cs="Arial"/>
          <w:b/>
          <w:sz w:val="20"/>
          <w:szCs w:val="20"/>
          <w:u w:val="none"/>
          <w:lang w:val="en-US"/>
        </w:rPr>
      </w:pPr>
      <w:r w:rsidRPr="00232CD9">
        <w:rPr>
          <w:rFonts w:ascii="Arial" w:hAnsi="Arial" w:cs="Arial"/>
          <w:color w:val="000000"/>
          <w:sz w:val="20"/>
          <w:szCs w:val="20"/>
          <w:lang w:val="en-US"/>
        </w:rPr>
        <w:t xml:space="preserve">Sports Tracker in </w:t>
      </w:r>
      <w:r w:rsidRPr="00232CD9">
        <w:rPr>
          <w:rFonts w:ascii="Arial" w:hAnsi="Arial" w:cs="Arial"/>
          <w:sz w:val="20"/>
          <w:szCs w:val="20"/>
          <w:lang w:val="en-US"/>
        </w:rPr>
        <w:t>Google Play</w:t>
      </w:r>
      <w:r w:rsidR="00B937A5" w:rsidRPr="00232CD9">
        <w:rPr>
          <w:rStyle w:val="Hyperlink"/>
          <w:rFonts w:ascii="Arial" w:hAnsi="Arial" w:cs="Arial"/>
          <w:sz w:val="20"/>
          <w:szCs w:val="20"/>
          <w:u w:val="none"/>
          <w:lang w:val="en-US"/>
        </w:rPr>
        <w:t xml:space="preserve">: </w:t>
      </w:r>
      <w:hyperlink r:id="rId22" w:history="1">
        <w:r w:rsidR="004618BF" w:rsidRPr="00232CD9">
          <w:rPr>
            <w:rStyle w:val="Hyperlink"/>
            <w:rFonts w:ascii="Arial" w:hAnsi="Arial" w:cs="Arial"/>
            <w:sz w:val="20"/>
            <w:szCs w:val="20"/>
            <w:lang w:val="en-US"/>
          </w:rPr>
          <w:t>bit.ly/</w:t>
        </w:r>
        <w:proofErr w:type="spellStart"/>
        <w:r w:rsidR="004618BF" w:rsidRPr="00232CD9">
          <w:rPr>
            <w:rStyle w:val="Hyperlink"/>
            <w:rFonts w:ascii="Arial" w:hAnsi="Arial" w:cs="Arial"/>
            <w:sz w:val="20"/>
            <w:szCs w:val="20"/>
            <w:lang w:val="en-US"/>
          </w:rPr>
          <w:t>ST_Android</w:t>
        </w:r>
        <w:proofErr w:type="spellEnd"/>
      </w:hyperlink>
      <w:r w:rsidR="004618BF" w:rsidRPr="00232CD9">
        <w:rPr>
          <w:rStyle w:val="Hyperlink"/>
          <w:rFonts w:ascii="Arial" w:hAnsi="Arial" w:cs="Arial"/>
          <w:sz w:val="20"/>
          <w:szCs w:val="20"/>
          <w:u w:val="none"/>
          <w:lang w:val="en-US"/>
        </w:rPr>
        <w:t xml:space="preserve"> </w:t>
      </w:r>
    </w:p>
    <w:p w14:paraId="387A5B5D" w14:textId="406FE2CD" w:rsidR="005B0628" w:rsidRPr="00232CD9" w:rsidRDefault="005B0628" w:rsidP="005B0628">
      <w:pPr>
        <w:spacing w:after="240"/>
        <w:contextualSpacing/>
        <w:rPr>
          <w:rStyle w:val="Hyperlink"/>
          <w:rFonts w:ascii="Arial" w:hAnsi="Arial" w:cs="Arial"/>
          <w:sz w:val="20"/>
          <w:szCs w:val="20"/>
          <w:u w:val="none"/>
          <w:lang w:val="en-US"/>
        </w:rPr>
      </w:pPr>
      <w:r w:rsidRPr="00232CD9">
        <w:rPr>
          <w:rFonts w:ascii="Arial" w:hAnsi="Arial" w:cs="Arial"/>
          <w:color w:val="000000"/>
          <w:sz w:val="20"/>
          <w:szCs w:val="20"/>
          <w:lang w:val="en-US"/>
        </w:rPr>
        <w:t xml:space="preserve">Sports Tracker in </w:t>
      </w:r>
      <w:proofErr w:type="spellStart"/>
      <w:r w:rsidRPr="00232CD9">
        <w:rPr>
          <w:rFonts w:ascii="Arial" w:hAnsi="Arial" w:cs="Arial"/>
          <w:sz w:val="20"/>
          <w:szCs w:val="20"/>
          <w:lang w:val="en-US"/>
        </w:rPr>
        <w:t>Appstore</w:t>
      </w:r>
      <w:proofErr w:type="spellEnd"/>
      <w:r w:rsidR="00B937A5" w:rsidRPr="00232CD9">
        <w:rPr>
          <w:rStyle w:val="Hyperlink"/>
          <w:rFonts w:ascii="Arial" w:hAnsi="Arial" w:cs="Arial"/>
          <w:sz w:val="20"/>
          <w:szCs w:val="20"/>
          <w:u w:val="none"/>
          <w:lang w:val="en-US"/>
        </w:rPr>
        <w:t xml:space="preserve">: </w:t>
      </w:r>
      <w:hyperlink r:id="rId23" w:history="1">
        <w:r w:rsidR="00324DFF" w:rsidRPr="00197F24">
          <w:rPr>
            <w:rStyle w:val="Hyperlink"/>
            <w:rFonts w:ascii="Arial" w:hAnsi="Arial" w:cs="Arial"/>
            <w:sz w:val="20"/>
            <w:szCs w:val="20"/>
            <w:lang w:val="en-US"/>
          </w:rPr>
          <w:t>http://bit.ly/ST_iOS</w:t>
        </w:r>
      </w:hyperlink>
      <w:r w:rsidR="00324DFF">
        <w:rPr>
          <w:rStyle w:val="Hyperlink"/>
          <w:rFonts w:ascii="Arial" w:hAnsi="Arial" w:cs="Arial"/>
          <w:sz w:val="20"/>
          <w:szCs w:val="20"/>
          <w:u w:val="none"/>
          <w:lang w:val="en-US"/>
        </w:rPr>
        <w:t xml:space="preserve"> </w:t>
      </w:r>
    </w:p>
    <w:p w14:paraId="60ED0F14" w14:textId="77777777" w:rsidR="00A01045" w:rsidRPr="00232CD9" w:rsidRDefault="00A01045" w:rsidP="002D7E3E">
      <w:pPr>
        <w:pStyle w:val="MediumGrid21"/>
        <w:spacing w:line="276" w:lineRule="auto"/>
        <w:contextualSpacing/>
        <w:rPr>
          <w:rFonts w:ascii="Arial" w:hAnsi="Arial" w:cs="Arial"/>
          <w:b/>
          <w:sz w:val="18"/>
          <w:szCs w:val="20"/>
          <w:lang w:val="en-US"/>
        </w:rPr>
      </w:pPr>
    </w:p>
    <w:p w14:paraId="04B82E32" w14:textId="73169BF1" w:rsidR="00B16376" w:rsidRPr="00232CD9" w:rsidRDefault="003D5D1B" w:rsidP="00D104B4">
      <w:pPr>
        <w:contextualSpacing/>
        <w:rPr>
          <w:rFonts w:ascii="Arial" w:hAnsi="Arial" w:cs="Arial"/>
          <w:color w:val="808080" w:themeColor="background1" w:themeShade="80"/>
          <w:sz w:val="6"/>
          <w:szCs w:val="23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pict w14:anchorId="149E9B05">
          <v:rect id="_x0000_i1025" style="width:481.9pt;height:1.5pt" o:hralign="center" o:hrstd="t" o:hr="t" fillcolor="#aca899" stroked="f"/>
        </w:pict>
      </w:r>
      <w:r w:rsidR="00B16376" w:rsidRPr="00232CD9">
        <w:rPr>
          <w:rFonts w:ascii="Arial" w:hAnsi="Arial" w:cs="Arial"/>
          <w:color w:val="808080" w:themeColor="background1" w:themeShade="80"/>
          <w:sz w:val="23"/>
          <w:szCs w:val="23"/>
        </w:rPr>
        <w:br/>
      </w:r>
    </w:p>
    <w:p w14:paraId="4CC64200" w14:textId="6B9FE76B" w:rsidR="00CA2F6B" w:rsidRPr="00232CD9" w:rsidRDefault="006E741B" w:rsidP="00735DEB">
      <w:pPr>
        <w:spacing w:line="324" w:lineRule="auto"/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</w:pPr>
      <w:r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>Sports Tracker is the</w:t>
      </w:r>
      <w:r w:rsidR="009228B1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</w:t>
      </w:r>
      <w:r w:rsidR="00A01045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original GPS-based fitness app, </w:t>
      </w:r>
      <w:r w:rsidR="009228B1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>founded</w:t>
      </w:r>
      <w:r w:rsidR="00702B9B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in 2004 by a team of</w:t>
      </w:r>
      <w:r w:rsidR="009228B1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outdoor sports enthusiasts. </w:t>
      </w:r>
      <w:r w:rsidR="00772E11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>A first in its category</w:t>
      </w:r>
      <w:r w:rsidR="009228B1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, </w:t>
      </w:r>
      <w:r w:rsidR="001535E1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our </w:t>
      </w:r>
      <w:r w:rsidR="009228B1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company has grown from a small Nokia spin-off </w:t>
      </w:r>
      <w:r w:rsidR="0021652A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>int</w:t>
      </w:r>
      <w:r w:rsidR="009228B1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>o a one-stop fitness service whose offering boasts an award-winning app, compatible hardware and a social online community.</w:t>
      </w:r>
      <w:r w:rsidR="00693CB7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Our goal is to make</w:t>
      </w:r>
      <w:r w:rsidR="00B667D8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it easy and fun to</w:t>
      </w:r>
      <w:r w:rsidR="00693CB7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track</w:t>
      </w:r>
      <w:r w:rsidR="00B667D8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and analyze your training </w:t>
      </w:r>
      <w:r w:rsidR="00693CB7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– so that </w:t>
      </w:r>
      <w:r w:rsidR="00C34964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you </w:t>
      </w:r>
      <w:r w:rsidR="00693CB7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get inspired to keep moving, </w:t>
      </w:r>
      <w:r w:rsidR="009D0E0F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>push past your limits</w:t>
      </w:r>
      <w:r w:rsidR="00693CB7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and live</w:t>
      </w:r>
      <w:r w:rsidR="00C34964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 a healthier, happier life</w:t>
      </w:r>
      <w:r w:rsidR="00693CB7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 xml:space="preserve">. For more information visit </w:t>
      </w:r>
      <w:hyperlink r:id="rId24" w:history="1">
        <w:r w:rsidR="00693CB7" w:rsidRPr="00232CD9">
          <w:rPr>
            <w:rStyle w:val="Hyperlink"/>
            <w:rFonts w:ascii="Arial" w:hAnsi="Arial" w:cs="Arial"/>
            <w:sz w:val="20"/>
            <w:szCs w:val="21"/>
            <w:lang w:val="en-US"/>
          </w:rPr>
          <w:t>www.sports-tracker.com</w:t>
        </w:r>
      </w:hyperlink>
      <w:r w:rsidR="00693CB7" w:rsidRPr="00232CD9">
        <w:rPr>
          <w:rFonts w:ascii="Arial" w:hAnsi="Arial" w:cs="Arial"/>
          <w:color w:val="808080" w:themeColor="background1" w:themeShade="80"/>
          <w:sz w:val="20"/>
          <w:szCs w:val="21"/>
          <w:lang w:val="en-US"/>
        </w:rPr>
        <w:t>.</w:t>
      </w:r>
    </w:p>
    <w:sectPr w:rsidR="00CA2F6B" w:rsidRPr="00232CD9" w:rsidSect="00A4279A">
      <w:pgSz w:w="11906" w:h="16838"/>
      <w:pgMar w:top="1361" w:right="1134" w:bottom="13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BC2D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9C01A6"/>
    <w:multiLevelType w:val="hybridMultilevel"/>
    <w:tmpl w:val="D5B053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3E2D"/>
    <w:multiLevelType w:val="hybridMultilevel"/>
    <w:tmpl w:val="4A785B98"/>
    <w:lvl w:ilvl="0" w:tplc="C3F89A5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679C"/>
    <w:multiLevelType w:val="hybridMultilevel"/>
    <w:tmpl w:val="1D989C16"/>
    <w:lvl w:ilvl="0" w:tplc="6AF8226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5125"/>
    <w:multiLevelType w:val="hybridMultilevel"/>
    <w:tmpl w:val="65B43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095705"/>
    <w:multiLevelType w:val="hybridMultilevel"/>
    <w:tmpl w:val="6EEA6D60"/>
    <w:lvl w:ilvl="0" w:tplc="F33273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E2"/>
    <w:rsid w:val="00002DB7"/>
    <w:rsid w:val="00002DFA"/>
    <w:rsid w:val="00003EA1"/>
    <w:rsid w:val="00006239"/>
    <w:rsid w:val="0000716B"/>
    <w:rsid w:val="00007482"/>
    <w:rsid w:val="00010816"/>
    <w:rsid w:val="00013B91"/>
    <w:rsid w:val="00014C32"/>
    <w:rsid w:val="00015384"/>
    <w:rsid w:val="000153D2"/>
    <w:rsid w:val="0001749A"/>
    <w:rsid w:val="00017DE3"/>
    <w:rsid w:val="00021D23"/>
    <w:rsid w:val="000224FA"/>
    <w:rsid w:val="00023655"/>
    <w:rsid w:val="00032F34"/>
    <w:rsid w:val="00035E82"/>
    <w:rsid w:val="0004115D"/>
    <w:rsid w:val="00043C82"/>
    <w:rsid w:val="00043EA4"/>
    <w:rsid w:val="00046D5B"/>
    <w:rsid w:val="00050BA9"/>
    <w:rsid w:val="00053423"/>
    <w:rsid w:val="00053F9D"/>
    <w:rsid w:val="0006317C"/>
    <w:rsid w:val="00063D14"/>
    <w:rsid w:val="00066234"/>
    <w:rsid w:val="0006671F"/>
    <w:rsid w:val="00070EDD"/>
    <w:rsid w:val="00072D8B"/>
    <w:rsid w:val="00073213"/>
    <w:rsid w:val="00075A47"/>
    <w:rsid w:val="00085B84"/>
    <w:rsid w:val="00086960"/>
    <w:rsid w:val="00087AC7"/>
    <w:rsid w:val="00090D38"/>
    <w:rsid w:val="00093EE0"/>
    <w:rsid w:val="00095A45"/>
    <w:rsid w:val="00097701"/>
    <w:rsid w:val="000A1356"/>
    <w:rsid w:val="000A22C7"/>
    <w:rsid w:val="000A710B"/>
    <w:rsid w:val="000B0335"/>
    <w:rsid w:val="000B5102"/>
    <w:rsid w:val="000C0895"/>
    <w:rsid w:val="000C0E0C"/>
    <w:rsid w:val="000C68FB"/>
    <w:rsid w:val="000C6D40"/>
    <w:rsid w:val="000D0F90"/>
    <w:rsid w:val="000D3A9F"/>
    <w:rsid w:val="000D48EA"/>
    <w:rsid w:val="000D5A54"/>
    <w:rsid w:val="000D6F6E"/>
    <w:rsid w:val="000E1673"/>
    <w:rsid w:val="000E57AD"/>
    <w:rsid w:val="000F0624"/>
    <w:rsid w:val="000F412B"/>
    <w:rsid w:val="000F7F42"/>
    <w:rsid w:val="0010677F"/>
    <w:rsid w:val="00110BB0"/>
    <w:rsid w:val="001127B7"/>
    <w:rsid w:val="001168F5"/>
    <w:rsid w:val="00120D6B"/>
    <w:rsid w:val="00122383"/>
    <w:rsid w:val="00130387"/>
    <w:rsid w:val="00130BE9"/>
    <w:rsid w:val="00130ED9"/>
    <w:rsid w:val="00133FDF"/>
    <w:rsid w:val="0013442C"/>
    <w:rsid w:val="00135522"/>
    <w:rsid w:val="00135EC9"/>
    <w:rsid w:val="0014012E"/>
    <w:rsid w:val="00140941"/>
    <w:rsid w:val="00142F4A"/>
    <w:rsid w:val="00147DE1"/>
    <w:rsid w:val="00150773"/>
    <w:rsid w:val="00152360"/>
    <w:rsid w:val="0015243E"/>
    <w:rsid w:val="001535E1"/>
    <w:rsid w:val="0015765B"/>
    <w:rsid w:val="00165141"/>
    <w:rsid w:val="001667D3"/>
    <w:rsid w:val="001708B6"/>
    <w:rsid w:val="0017106D"/>
    <w:rsid w:val="00172577"/>
    <w:rsid w:val="00172BFB"/>
    <w:rsid w:val="0017418E"/>
    <w:rsid w:val="00174475"/>
    <w:rsid w:val="00175F78"/>
    <w:rsid w:val="00176933"/>
    <w:rsid w:val="00180663"/>
    <w:rsid w:val="00180DD8"/>
    <w:rsid w:val="00185333"/>
    <w:rsid w:val="00186A1C"/>
    <w:rsid w:val="001879F8"/>
    <w:rsid w:val="00187BBE"/>
    <w:rsid w:val="00193070"/>
    <w:rsid w:val="00194210"/>
    <w:rsid w:val="0019531B"/>
    <w:rsid w:val="0019614C"/>
    <w:rsid w:val="00196352"/>
    <w:rsid w:val="001A0C7B"/>
    <w:rsid w:val="001A2B63"/>
    <w:rsid w:val="001A2F3E"/>
    <w:rsid w:val="001A3C03"/>
    <w:rsid w:val="001A53C7"/>
    <w:rsid w:val="001A5EB8"/>
    <w:rsid w:val="001A7549"/>
    <w:rsid w:val="001B6AF1"/>
    <w:rsid w:val="001C5002"/>
    <w:rsid w:val="001C5AE7"/>
    <w:rsid w:val="001C74F1"/>
    <w:rsid w:val="001C7C59"/>
    <w:rsid w:val="001D29D4"/>
    <w:rsid w:val="001D4ED2"/>
    <w:rsid w:val="001E1C89"/>
    <w:rsid w:val="001E2464"/>
    <w:rsid w:val="001F0027"/>
    <w:rsid w:val="001F3072"/>
    <w:rsid w:val="002017C0"/>
    <w:rsid w:val="00203F3C"/>
    <w:rsid w:val="0020480F"/>
    <w:rsid w:val="0021210E"/>
    <w:rsid w:val="00212233"/>
    <w:rsid w:val="0021250E"/>
    <w:rsid w:val="0021280D"/>
    <w:rsid w:val="0021652A"/>
    <w:rsid w:val="00220A18"/>
    <w:rsid w:val="002229FA"/>
    <w:rsid w:val="00225BEF"/>
    <w:rsid w:val="00232CD9"/>
    <w:rsid w:val="00233068"/>
    <w:rsid w:val="00237083"/>
    <w:rsid w:val="00243BCB"/>
    <w:rsid w:val="0024465A"/>
    <w:rsid w:val="00244E52"/>
    <w:rsid w:val="002468F9"/>
    <w:rsid w:val="00246FB0"/>
    <w:rsid w:val="0025132F"/>
    <w:rsid w:val="00251C4E"/>
    <w:rsid w:val="0025235A"/>
    <w:rsid w:val="0025618C"/>
    <w:rsid w:val="00262539"/>
    <w:rsid w:val="002637BB"/>
    <w:rsid w:val="0026560F"/>
    <w:rsid w:val="0027193E"/>
    <w:rsid w:val="00275BB0"/>
    <w:rsid w:val="0028084E"/>
    <w:rsid w:val="002809CD"/>
    <w:rsid w:val="00280E35"/>
    <w:rsid w:val="002826FF"/>
    <w:rsid w:val="00282825"/>
    <w:rsid w:val="0029071B"/>
    <w:rsid w:val="00294005"/>
    <w:rsid w:val="002A02CC"/>
    <w:rsid w:val="002A1707"/>
    <w:rsid w:val="002A182F"/>
    <w:rsid w:val="002A4DC4"/>
    <w:rsid w:val="002A5A0D"/>
    <w:rsid w:val="002A6A6D"/>
    <w:rsid w:val="002A753C"/>
    <w:rsid w:val="002B0B46"/>
    <w:rsid w:val="002B2C4A"/>
    <w:rsid w:val="002B32F2"/>
    <w:rsid w:val="002B3ED6"/>
    <w:rsid w:val="002B486C"/>
    <w:rsid w:val="002B6648"/>
    <w:rsid w:val="002C1289"/>
    <w:rsid w:val="002C16E9"/>
    <w:rsid w:val="002D0F0F"/>
    <w:rsid w:val="002D3675"/>
    <w:rsid w:val="002D4A03"/>
    <w:rsid w:val="002D7E3E"/>
    <w:rsid w:val="002E1276"/>
    <w:rsid w:val="002E199D"/>
    <w:rsid w:val="002E2AD0"/>
    <w:rsid w:val="002E2E08"/>
    <w:rsid w:val="002E3872"/>
    <w:rsid w:val="002E40D3"/>
    <w:rsid w:val="002E5B54"/>
    <w:rsid w:val="002F091C"/>
    <w:rsid w:val="002F0A5C"/>
    <w:rsid w:val="002F10A4"/>
    <w:rsid w:val="00304A3F"/>
    <w:rsid w:val="0030586D"/>
    <w:rsid w:val="003075E4"/>
    <w:rsid w:val="003078EF"/>
    <w:rsid w:val="00310729"/>
    <w:rsid w:val="00311C6F"/>
    <w:rsid w:val="00312494"/>
    <w:rsid w:val="00312E6E"/>
    <w:rsid w:val="00313922"/>
    <w:rsid w:val="003200A4"/>
    <w:rsid w:val="00324DFF"/>
    <w:rsid w:val="00325987"/>
    <w:rsid w:val="00331058"/>
    <w:rsid w:val="003332A0"/>
    <w:rsid w:val="0033608D"/>
    <w:rsid w:val="00341CFF"/>
    <w:rsid w:val="00342CE3"/>
    <w:rsid w:val="003433A1"/>
    <w:rsid w:val="00344C2B"/>
    <w:rsid w:val="00344E7C"/>
    <w:rsid w:val="00344F82"/>
    <w:rsid w:val="00350A44"/>
    <w:rsid w:val="00352151"/>
    <w:rsid w:val="00352162"/>
    <w:rsid w:val="00353006"/>
    <w:rsid w:val="0035315E"/>
    <w:rsid w:val="00353276"/>
    <w:rsid w:val="00357930"/>
    <w:rsid w:val="00357F2E"/>
    <w:rsid w:val="00360DDB"/>
    <w:rsid w:val="003635C4"/>
    <w:rsid w:val="00365DD5"/>
    <w:rsid w:val="0037018A"/>
    <w:rsid w:val="00373F97"/>
    <w:rsid w:val="00375CE0"/>
    <w:rsid w:val="0037777F"/>
    <w:rsid w:val="00387BF4"/>
    <w:rsid w:val="00391F6A"/>
    <w:rsid w:val="00392B5A"/>
    <w:rsid w:val="0039702A"/>
    <w:rsid w:val="003A16BC"/>
    <w:rsid w:val="003A173F"/>
    <w:rsid w:val="003A1FA3"/>
    <w:rsid w:val="003A2CF9"/>
    <w:rsid w:val="003A3735"/>
    <w:rsid w:val="003A3904"/>
    <w:rsid w:val="003A5094"/>
    <w:rsid w:val="003B6BE3"/>
    <w:rsid w:val="003B78C6"/>
    <w:rsid w:val="003C2A2D"/>
    <w:rsid w:val="003C4759"/>
    <w:rsid w:val="003C60A5"/>
    <w:rsid w:val="003C6325"/>
    <w:rsid w:val="003C66D7"/>
    <w:rsid w:val="003D5D1B"/>
    <w:rsid w:val="003E11D5"/>
    <w:rsid w:val="003E13D7"/>
    <w:rsid w:val="003E5234"/>
    <w:rsid w:val="003E6CE0"/>
    <w:rsid w:val="003F240E"/>
    <w:rsid w:val="003F4101"/>
    <w:rsid w:val="003F5455"/>
    <w:rsid w:val="00401D29"/>
    <w:rsid w:val="0041160A"/>
    <w:rsid w:val="00411A71"/>
    <w:rsid w:val="00412292"/>
    <w:rsid w:val="004148B9"/>
    <w:rsid w:val="0043147B"/>
    <w:rsid w:val="00432835"/>
    <w:rsid w:val="00432E50"/>
    <w:rsid w:val="004340A1"/>
    <w:rsid w:val="00445EC9"/>
    <w:rsid w:val="004508E2"/>
    <w:rsid w:val="00454652"/>
    <w:rsid w:val="004618BF"/>
    <w:rsid w:val="00462571"/>
    <w:rsid w:val="00465CDF"/>
    <w:rsid w:val="00472A01"/>
    <w:rsid w:val="00475737"/>
    <w:rsid w:val="004775CA"/>
    <w:rsid w:val="00482F0A"/>
    <w:rsid w:val="00484F55"/>
    <w:rsid w:val="00485D9E"/>
    <w:rsid w:val="00486B14"/>
    <w:rsid w:val="00486BAD"/>
    <w:rsid w:val="0049071C"/>
    <w:rsid w:val="00490B76"/>
    <w:rsid w:val="004923BA"/>
    <w:rsid w:val="0049304D"/>
    <w:rsid w:val="00494664"/>
    <w:rsid w:val="00496610"/>
    <w:rsid w:val="0049708F"/>
    <w:rsid w:val="00497BBF"/>
    <w:rsid w:val="004A0150"/>
    <w:rsid w:val="004A2F4C"/>
    <w:rsid w:val="004A57BE"/>
    <w:rsid w:val="004A771D"/>
    <w:rsid w:val="004B4DD0"/>
    <w:rsid w:val="004B5125"/>
    <w:rsid w:val="004B587A"/>
    <w:rsid w:val="004C09C8"/>
    <w:rsid w:val="004C0BDF"/>
    <w:rsid w:val="004C17F4"/>
    <w:rsid w:val="004C30D2"/>
    <w:rsid w:val="004C5755"/>
    <w:rsid w:val="004D0642"/>
    <w:rsid w:val="004D0A0C"/>
    <w:rsid w:val="004D25D6"/>
    <w:rsid w:val="004D3D08"/>
    <w:rsid w:val="004D50DC"/>
    <w:rsid w:val="004D5F4B"/>
    <w:rsid w:val="004E2894"/>
    <w:rsid w:val="004E5A3F"/>
    <w:rsid w:val="004F57B0"/>
    <w:rsid w:val="004F5961"/>
    <w:rsid w:val="004F6DE7"/>
    <w:rsid w:val="004F6FE4"/>
    <w:rsid w:val="005035FA"/>
    <w:rsid w:val="00506ED8"/>
    <w:rsid w:val="005152D7"/>
    <w:rsid w:val="00515AC1"/>
    <w:rsid w:val="00532C2E"/>
    <w:rsid w:val="00540EAD"/>
    <w:rsid w:val="005426B6"/>
    <w:rsid w:val="005432D0"/>
    <w:rsid w:val="00550798"/>
    <w:rsid w:val="005528A6"/>
    <w:rsid w:val="00553173"/>
    <w:rsid w:val="0055416F"/>
    <w:rsid w:val="00554D0C"/>
    <w:rsid w:val="00557708"/>
    <w:rsid w:val="00562987"/>
    <w:rsid w:val="005647A2"/>
    <w:rsid w:val="005819C8"/>
    <w:rsid w:val="0059001A"/>
    <w:rsid w:val="005910FE"/>
    <w:rsid w:val="00591981"/>
    <w:rsid w:val="00594A89"/>
    <w:rsid w:val="00597EA3"/>
    <w:rsid w:val="005A042D"/>
    <w:rsid w:val="005A2596"/>
    <w:rsid w:val="005A7F89"/>
    <w:rsid w:val="005B0628"/>
    <w:rsid w:val="005B138D"/>
    <w:rsid w:val="005B28D8"/>
    <w:rsid w:val="005B3085"/>
    <w:rsid w:val="005B315A"/>
    <w:rsid w:val="005B31B0"/>
    <w:rsid w:val="005B3A3B"/>
    <w:rsid w:val="005B401F"/>
    <w:rsid w:val="005B606E"/>
    <w:rsid w:val="005C053F"/>
    <w:rsid w:val="005C139F"/>
    <w:rsid w:val="005C1C49"/>
    <w:rsid w:val="005C2BFE"/>
    <w:rsid w:val="005C3571"/>
    <w:rsid w:val="005D119A"/>
    <w:rsid w:val="005D6E5C"/>
    <w:rsid w:val="005D6F2A"/>
    <w:rsid w:val="005E008E"/>
    <w:rsid w:val="005E0387"/>
    <w:rsid w:val="005E0A8F"/>
    <w:rsid w:val="005E37AD"/>
    <w:rsid w:val="005E48B3"/>
    <w:rsid w:val="005E4BE5"/>
    <w:rsid w:val="005F264C"/>
    <w:rsid w:val="005F2AD4"/>
    <w:rsid w:val="005F4633"/>
    <w:rsid w:val="005F7490"/>
    <w:rsid w:val="005F7DF1"/>
    <w:rsid w:val="006005C1"/>
    <w:rsid w:val="006007E8"/>
    <w:rsid w:val="00600FBD"/>
    <w:rsid w:val="00602B4F"/>
    <w:rsid w:val="0060455E"/>
    <w:rsid w:val="0060558A"/>
    <w:rsid w:val="00606406"/>
    <w:rsid w:val="00606CFD"/>
    <w:rsid w:val="0061793B"/>
    <w:rsid w:val="00624A8B"/>
    <w:rsid w:val="006266B8"/>
    <w:rsid w:val="00630969"/>
    <w:rsid w:val="00630C2B"/>
    <w:rsid w:val="0063188B"/>
    <w:rsid w:val="00632990"/>
    <w:rsid w:val="0063487B"/>
    <w:rsid w:val="0063511D"/>
    <w:rsid w:val="00635BAD"/>
    <w:rsid w:val="00641EF6"/>
    <w:rsid w:val="00643C3A"/>
    <w:rsid w:val="0064428F"/>
    <w:rsid w:val="00644754"/>
    <w:rsid w:val="00644D45"/>
    <w:rsid w:val="00652906"/>
    <w:rsid w:val="00653102"/>
    <w:rsid w:val="00653E2C"/>
    <w:rsid w:val="00655FD1"/>
    <w:rsid w:val="00664BCB"/>
    <w:rsid w:val="00665167"/>
    <w:rsid w:val="006677EA"/>
    <w:rsid w:val="00670A20"/>
    <w:rsid w:val="00673633"/>
    <w:rsid w:val="00677128"/>
    <w:rsid w:val="00677261"/>
    <w:rsid w:val="00677C06"/>
    <w:rsid w:val="00681134"/>
    <w:rsid w:val="00693CB7"/>
    <w:rsid w:val="00694741"/>
    <w:rsid w:val="006967DC"/>
    <w:rsid w:val="006A30DD"/>
    <w:rsid w:val="006A7990"/>
    <w:rsid w:val="006B01BA"/>
    <w:rsid w:val="006B0C39"/>
    <w:rsid w:val="006B5C8E"/>
    <w:rsid w:val="006B7164"/>
    <w:rsid w:val="006B7AEB"/>
    <w:rsid w:val="006C01F2"/>
    <w:rsid w:val="006C718E"/>
    <w:rsid w:val="006D0BF6"/>
    <w:rsid w:val="006D52FA"/>
    <w:rsid w:val="006D6F9A"/>
    <w:rsid w:val="006D7906"/>
    <w:rsid w:val="006E0422"/>
    <w:rsid w:val="006E741B"/>
    <w:rsid w:val="006F025F"/>
    <w:rsid w:val="006F1BB9"/>
    <w:rsid w:val="006F2A02"/>
    <w:rsid w:val="006F2FCA"/>
    <w:rsid w:val="006F4A70"/>
    <w:rsid w:val="006F6FC9"/>
    <w:rsid w:val="007001C5"/>
    <w:rsid w:val="0070132E"/>
    <w:rsid w:val="00702715"/>
    <w:rsid w:val="00702B9B"/>
    <w:rsid w:val="00703789"/>
    <w:rsid w:val="00713B34"/>
    <w:rsid w:val="00713B66"/>
    <w:rsid w:val="00714E22"/>
    <w:rsid w:val="00723F62"/>
    <w:rsid w:val="007275E3"/>
    <w:rsid w:val="00727F05"/>
    <w:rsid w:val="00733ED1"/>
    <w:rsid w:val="00734FE2"/>
    <w:rsid w:val="007355F6"/>
    <w:rsid w:val="00735DEB"/>
    <w:rsid w:val="00737B41"/>
    <w:rsid w:val="007401AF"/>
    <w:rsid w:val="00742872"/>
    <w:rsid w:val="00746CF0"/>
    <w:rsid w:val="007524EC"/>
    <w:rsid w:val="00756A4F"/>
    <w:rsid w:val="00760869"/>
    <w:rsid w:val="0076393D"/>
    <w:rsid w:val="0076491E"/>
    <w:rsid w:val="00765AA3"/>
    <w:rsid w:val="00772E11"/>
    <w:rsid w:val="007740EA"/>
    <w:rsid w:val="00777E56"/>
    <w:rsid w:val="007836E3"/>
    <w:rsid w:val="0078723C"/>
    <w:rsid w:val="00792367"/>
    <w:rsid w:val="00792857"/>
    <w:rsid w:val="00793E70"/>
    <w:rsid w:val="00795731"/>
    <w:rsid w:val="007967FF"/>
    <w:rsid w:val="00797F43"/>
    <w:rsid w:val="007A010B"/>
    <w:rsid w:val="007A2F7E"/>
    <w:rsid w:val="007A4475"/>
    <w:rsid w:val="007A4DD5"/>
    <w:rsid w:val="007A5DC5"/>
    <w:rsid w:val="007A6CED"/>
    <w:rsid w:val="007B1ED1"/>
    <w:rsid w:val="007B2A20"/>
    <w:rsid w:val="007B50F9"/>
    <w:rsid w:val="007B5FE9"/>
    <w:rsid w:val="007C0608"/>
    <w:rsid w:val="007C24CF"/>
    <w:rsid w:val="007C52F6"/>
    <w:rsid w:val="007C7B35"/>
    <w:rsid w:val="007D2300"/>
    <w:rsid w:val="007D3B0B"/>
    <w:rsid w:val="007D400C"/>
    <w:rsid w:val="007D5D85"/>
    <w:rsid w:val="007D6594"/>
    <w:rsid w:val="007D6DAD"/>
    <w:rsid w:val="007D74CF"/>
    <w:rsid w:val="007E2B8C"/>
    <w:rsid w:val="007E76D2"/>
    <w:rsid w:val="007F0C37"/>
    <w:rsid w:val="007F2C27"/>
    <w:rsid w:val="00803B7E"/>
    <w:rsid w:val="00807150"/>
    <w:rsid w:val="008143C0"/>
    <w:rsid w:val="00815CAD"/>
    <w:rsid w:val="00816B80"/>
    <w:rsid w:val="00824100"/>
    <w:rsid w:val="00824AAE"/>
    <w:rsid w:val="0082516C"/>
    <w:rsid w:val="008262B0"/>
    <w:rsid w:val="00830A49"/>
    <w:rsid w:val="00830C4B"/>
    <w:rsid w:val="00832470"/>
    <w:rsid w:val="0083777D"/>
    <w:rsid w:val="008443AC"/>
    <w:rsid w:val="0084705B"/>
    <w:rsid w:val="00851A36"/>
    <w:rsid w:val="00853762"/>
    <w:rsid w:val="00853C51"/>
    <w:rsid w:val="00855554"/>
    <w:rsid w:val="008572AC"/>
    <w:rsid w:val="008623E9"/>
    <w:rsid w:val="008636B7"/>
    <w:rsid w:val="008641ED"/>
    <w:rsid w:val="008713C6"/>
    <w:rsid w:val="00871C1F"/>
    <w:rsid w:val="00872C51"/>
    <w:rsid w:val="00886631"/>
    <w:rsid w:val="0088673A"/>
    <w:rsid w:val="00886A07"/>
    <w:rsid w:val="0089542E"/>
    <w:rsid w:val="00896CB5"/>
    <w:rsid w:val="008A4C66"/>
    <w:rsid w:val="008A59A0"/>
    <w:rsid w:val="008A6DB0"/>
    <w:rsid w:val="008A7C9D"/>
    <w:rsid w:val="008B364F"/>
    <w:rsid w:val="008B41C5"/>
    <w:rsid w:val="008B4B11"/>
    <w:rsid w:val="008C0D8D"/>
    <w:rsid w:val="008C10EE"/>
    <w:rsid w:val="008C29C8"/>
    <w:rsid w:val="008C464E"/>
    <w:rsid w:val="008C4B63"/>
    <w:rsid w:val="008C5211"/>
    <w:rsid w:val="008C6A3B"/>
    <w:rsid w:val="008C7605"/>
    <w:rsid w:val="008D022E"/>
    <w:rsid w:val="008D273F"/>
    <w:rsid w:val="008D309D"/>
    <w:rsid w:val="008D3B72"/>
    <w:rsid w:val="008D5450"/>
    <w:rsid w:val="008D5F1B"/>
    <w:rsid w:val="008D62F4"/>
    <w:rsid w:val="008D7D95"/>
    <w:rsid w:val="008E17A0"/>
    <w:rsid w:val="008E2887"/>
    <w:rsid w:val="008F01B5"/>
    <w:rsid w:val="008F05F8"/>
    <w:rsid w:val="008F07F2"/>
    <w:rsid w:val="008F1947"/>
    <w:rsid w:val="008F4003"/>
    <w:rsid w:val="008F60B6"/>
    <w:rsid w:val="008F6EA1"/>
    <w:rsid w:val="009017AB"/>
    <w:rsid w:val="0090488D"/>
    <w:rsid w:val="00904C9F"/>
    <w:rsid w:val="00906471"/>
    <w:rsid w:val="00906C3B"/>
    <w:rsid w:val="00910DC5"/>
    <w:rsid w:val="00913EA4"/>
    <w:rsid w:val="00914CD6"/>
    <w:rsid w:val="00915985"/>
    <w:rsid w:val="009201FD"/>
    <w:rsid w:val="009212EC"/>
    <w:rsid w:val="00921DB7"/>
    <w:rsid w:val="009228B1"/>
    <w:rsid w:val="00926316"/>
    <w:rsid w:val="00926478"/>
    <w:rsid w:val="00934976"/>
    <w:rsid w:val="009356AE"/>
    <w:rsid w:val="00940B19"/>
    <w:rsid w:val="0094142D"/>
    <w:rsid w:val="00941FB8"/>
    <w:rsid w:val="0094226D"/>
    <w:rsid w:val="00944E50"/>
    <w:rsid w:val="00945FDD"/>
    <w:rsid w:val="009463BF"/>
    <w:rsid w:val="00946C91"/>
    <w:rsid w:val="0095276B"/>
    <w:rsid w:val="009528B2"/>
    <w:rsid w:val="00953A40"/>
    <w:rsid w:val="00954C79"/>
    <w:rsid w:val="00960142"/>
    <w:rsid w:val="00960E51"/>
    <w:rsid w:val="009622F3"/>
    <w:rsid w:val="0096241B"/>
    <w:rsid w:val="00962D2B"/>
    <w:rsid w:val="00963988"/>
    <w:rsid w:val="009646AD"/>
    <w:rsid w:val="009676AA"/>
    <w:rsid w:val="009768F8"/>
    <w:rsid w:val="009807AA"/>
    <w:rsid w:val="009826A7"/>
    <w:rsid w:val="00982F50"/>
    <w:rsid w:val="00987E91"/>
    <w:rsid w:val="00992D90"/>
    <w:rsid w:val="00994760"/>
    <w:rsid w:val="00995870"/>
    <w:rsid w:val="00996EFA"/>
    <w:rsid w:val="00997614"/>
    <w:rsid w:val="009A0ADD"/>
    <w:rsid w:val="009A28E7"/>
    <w:rsid w:val="009A29FA"/>
    <w:rsid w:val="009A3F00"/>
    <w:rsid w:val="009A75CA"/>
    <w:rsid w:val="009A7618"/>
    <w:rsid w:val="009B53F0"/>
    <w:rsid w:val="009B720A"/>
    <w:rsid w:val="009C5224"/>
    <w:rsid w:val="009C688F"/>
    <w:rsid w:val="009C7AC6"/>
    <w:rsid w:val="009D094E"/>
    <w:rsid w:val="009D0E0F"/>
    <w:rsid w:val="009D1FB4"/>
    <w:rsid w:val="009D4B6D"/>
    <w:rsid w:val="009D6F5A"/>
    <w:rsid w:val="009D7953"/>
    <w:rsid w:val="009E22CC"/>
    <w:rsid w:val="009E39A8"/>
    <w:rsid w:val="009E728D"/>
    <w:rsid w:val="009E7A34"/>
    <w:rsid w:val="009F3B41"/>
    <w:rsid w:val="009F5744"/>
    <w:rsid w:val="00A01045"/>
    <w:rsid w:val="00A02A53"/>
    <w:rsid w:val="00A0549D"/>
    <w:rsid w:val="00A10885"/>
    <w:rsid w:val="00A16E20"/>
    <w:rsid w:val="00A24FA2"/>
    <w:rsid w:val="00A27EC1"/>
    <w:rsid w:val="00A30B40"/>
    <w:rsid w:val="00A31396"/>
    <w:rsid w:val="00A31C5C"/>
    <w:rsid w:val="00A42668"/>
    <w:rsid w:val="00A4279A"/>
    <w:rsid w:val="00A43BB9"/>
    <w:rsid w:val="00A5025D"/>
    <w:rsid w:val="00A52C61"/>
    <w:rsid w:val="00A52DD5"/>
    <w:rsid w:val="00A56962"/>
    <w:rsid w:val="00A5740A"/>
    <w:rsid w:val="00A623FA"/>
    <w:rsid w:val="00A62ABC"/>
    <w:rsid w:val="00A63F5E"/>
    <w:rsid w:val="00A66E03"/>
    <w:rsid w:val="00A72B72"/>
    <w:rsid w:val="00A73047"/>
    <w:rsid w:val="00A73680"/>
    <w:rsid w:val="00A74395"/>
    <w:rsid w:val="00A76ECD"/>
    <w:rsid w:val="00A773B5"/>
    <w:rsid w:val="00A821EB"/>
    <w:rsid w:val="00A83815"/>
    <w:rsid w:val="00A838B7"/>
    <w:rsid w:val="00A85D09"/>
    <w:rsid w:val="00A87688"/>
    <w:rsid w:val="00A93C57"/>
    <w:rsid w:val="00A95C30"/>
    <w:rsid w:val="00AA24BE"/>
    <w:rsid w:val="00AA75D9"/>
    <w:rsid w:val="00AB1571"/>
    <w:rsid w:val="00AB2979"/>
    <w:rsid w:val="00AB41E2"/>
    <w:rsid w:val="00AB50B6"/>
    <w:rsid w:val="00AC12A3"/>
    <w:rsid w:val="00AC216F"/>
    <w:rsid w:val="00AC4D07"/>
    <w:rsid w:val="00AC7402"/>
    <w:rsid w:val="00AD5B1E"/>
    <w:rsid w:val="00AD64ED"/>
    <w:rsid w:val="00AD65C8"/>
    <w:rsid w:val="00AD7E29"/>
    <w:rsid w:val="00AE61DE"/>
    <w:rsid w:val="00AE66C0"/>
    <w:rsid w:val="00AF021E"/>
    <w:rsid w:val="00AF0BB6"/>
    <w:rsid w:val="00AF2080"/>
    <w:rsid w:val="00AF3606"/>
    <w:rsid w:val="00AF7581"/>
    <w:rsid w:val="00B0109F"/>
    <w:rsid w:val="00B038B9"/>
    <w:rsid w:val="00B04146"/>
    <w:rsid w:val="00B10789"/>
    <w:rsid w:val="00B12D47"/>
    <w:rsid w:val="00B16376"/>
    <w:rsid w:val="00B1758F"/>
    <w:rsid w:val="00B2193D"/>
    <w:rsid w:val="00B222D0"/>
    <w:rsid w:val="00B2370B"/>
    <w:rsid w:val="00B2384D"/>
    <w:rsid w:val="00B26A3F"/>
    <w:rsid w:val="00B30E02"/>
    <w:rsid w:val="00B319F8"/>
    <w:rsid w:val="00B3509D"/>
    <w:rsid w:val="00B351C3"/>
    <w:rsid w:val="00B3602E"/>
    <w:rsid w:val="00B36229"/>
    <w:rsid w:val="00B407C7"/>
    <w:rsid w:val="00B41379"/>
    <w:rsid w:val="00B450CE"/>
    <w:rsid w:val="00B47878"/>
    <w:rsid w:val="00B51650"/>
    <w:rsid w:val="00B519C3"/>
    <w:rsid w:val="00B53538"/>
    <w:rsid w:val="00B542C0"/>
    <w:rsid w:val="00B60838"/>
    <w:rsid w:val="00B60EC2"/>
    <w:rsid w:val="00B64AE6"/>
    <w:rsid w:val="00B667D8"/>
    <w:rsid w:val="00B70458"/>
    <w:rsid w:val="00B70E41"/>
    <w:rsid w:val="00B770B3"/>
    <w:rsid w:val="00B806F3"/>
    <w:rsid w:val="00B8379E"/>
    <w:rsid w:val="00B937A5"/>
    <w:rsid w:val="00BA3924"/>
    <w:rsid w:val="00BA52AB"/>
    <w:rsid w:val="00BB1F15"/>
    <w:rsid w:val="00BB5611"/>
    <w:rsid w:val="00BB6C5B"/>
    <w:rsid w:val="00BB7C9C"/>
    <w:rsid w:val="00BC0E0C"/>
    <w:rsid w:val="00BC1B12"/>
    <w:rsid w:val="00BC1F85"/>
    <w:rsid w:val="00BC3810"/>
    <w:rsid w:val="00BC7B21"/>
    <w:rsid w:val="00BD324A"/>
    <w:rsid w:val="00BD36DB"/>
    <w:rsid w:val="00BD465D"/>
    <w:rsid w:val="00BD6E95"/>
    <w:rsid w:val="00BE1C10"/>
    <w:rsid w:val="00BE7B9D"/>
    <w:rsid w:val="00BF0717"/>
    <w:rsid w:val="00BF37BF"/>
    <w:rsid w:val="00C028AF"/>
    <w:rsid w:val="00C02F92"/>
    <w:rsid w:val="00C042B0"/>
    <w:rsid w:val="00C06E2E"/>
    <w:rsid w:val="00C076FA"/>
    <w:rsid w:val="00C1201A"/>
    <w:rsid w:val="00C1340B"/>
    <w:rsid w:val="00C1595F"/>
    <w:rsid w:val="00C16F3C"/>
    <w:rsid w:val="00C1733E"/>
    <w:rsid w:val="00C17C73"/>
    <w:rsid w:val="00C23979"/>
    <w:rsid w:val="00C23DD1"/>
    <w:rsid w:val="00C2466E"/>
    <w:rsid w:val="00C24D49"/>
    <w:rsid w:val="00C320A0"/>
    <w:rsid w:val="00C32D22"/>
    <w:rsid w:val="00C33C17"/>
    <w:rsid w:val="00C340EB"/>
    <w:rsid w:val="00C341E2"/>
    <w:rsid w:val="00C34964"/>
    <w:rsid w:val="00C4054A"/>
    <w:rsid w:val="00C42CA2"/>
    <w:rsid w:val="00C45BB6"/>
    <w:rsid w:val="00C50DC2"/>
    <w:rsid w:val="00C51E32"/>
    <w:rsid w:val="00C579C6"/>
    <w:rsid w:val="00C60AB3"/>
    <w:rsid w:val="00C61331"/>
    <w:rsid w:val="00C61C8D"/>
    <w:rsid w:val="00C6379B"/>
    <w:rsid w:val="00C65B6C"/>
    <w:rsid w:val="00C74F8B"/>
    <w:rsid w:val="00C75CAE"/>
    <w:rsid w:val="00C75CCE"/>
    <w:rsid w:val="00C766AB"/>
    <w:rsid w:val="00C775C0"/>
    <w:rsid w:val="00C80205"/>
    <w:rsid w:val="00C825F9"/>
    <w:rsid w:val="00C852BE"/>
    <w:rsid w:val="00C866D4"/>
    <w:rsid w:val="00C95E99"/>
    <w:rsid w:val="00C96102"/>
    <w:rsid w:val="00CA13DD"/>
    <w:rsid w:val="00CA2F6B"/>
    <w:rsid w:val="00CA3D1B"/>
    <w:rsid w:val="00CA5C70"/>
    <w:rsid w:val="00CA760A"/>
    <w:rsid w:val="00CB0864"/>
    <w:rsid w:val="00CB0937"/>
    <w:rsid w:val="00CB3590"/>
    <w:rsid w:val="00CB4442"/>
    <w:rsid w:val="00CB7472"/>
    <w:rsid w:val="00CC13CB"/>
    <w:rsid w:val="00CC4E1E"/>
    <w:rsid w:val="00CC7489"/>
    <w:rsid w:val="00CD1E4E"/>
    <w:rsid w:val="00CD555B"/>
    <w:rsid w:val="00CD592B"/>
    <w:rsid w:val="00CD638F"/>
    <w:rsid w:val="00CD66A7"/>
    <w:rsid w:val="00CE0058"/>
    <w:rsid w:val="00CE0B69"/>
    <w:rsid w:val="00CE5008"/>
    <w:rsid w:val="00CF0737"/>
    <w:rsid w:val="00CF0F0B"/>
    <w:rsid w:val="00CF39F1"/>
    <w:rsid w:val="00CF436E"/>
    <w:rsid w:val="00CF4741"/>
    <w:rsid w:val="00CF620A"/>
    <w:rsid w:val="00CF73FE"/>
    <w:rsid w:val="00CF7A37"/>
    <w:rsid w:val="00D02587"/>
    <w:rsid w:val="00D058AD"/>
    <w:rsid w:val="00D1015F"/>
    <w:rsid w:val="00D104B4"/>
    <w:rsid w:val="00D107C4"/>
    <w:rsid w:val="00D16BEE"/>
    <w:rsid w:val="00D2450F"/>
    <w:rsid w:val="00D27C47"/>
    <w:rsid w:val="00D311A8"/>
    <w:rsid w:val="00D3130D"/>
    <w:rsid w:val="00D32AC1"/>
    <w:rsid w:val="00D416B9"/>
    <w:rsid w:val="00D42C4E"/>
    <w:rsid w:val="00D44B2B"/>
    <w:rsid w:val="00D47F78"/>
    <w:rsid w:val="00D5024C"/>
    <w:rsid w:val="00D50CCF"/>
    <w:rsid w:val="00D55516"/>
    <w:rsid w:val="00D56441"/>
    <w:rsid w:val="00D571BE"/>
    <w:rsid w:val="00D57656"/>
    <w:rsid w:val="00D57EDD"/>
    <w:rsid w:val="00D6108A"/>
    <w:rsid w:val="00D62635"/>
    <w:rsid w:val="00D633A2"/>
    <w:rsid w:val="00D63858"/>
    <w:rsid w:val="00D63BB7"/>
    <w:rsid w:val="00D73DA6"/>
    <w:rsid w:val="00D76784"/>
    <w:rsid w:val="00D84434"/>
    <w:rsid w:val="00D87BCF"/>
    <w:rsid w:val="00D87C3F"/>
    <w:rsid w:val="00D91613"/>
    <w:rsid w:val="00D92287"/>
    <w:rsid w:val="00D92AD3"/>
    <w:rsid w:val="00D92BE3"/>
    <w:rsid w:val="00D9779E"/>
    <w:rsid w:val="00D97F4C"/>
    <w:rsid w:val="00DA185F"/>
    <w:rsid w:val="00DA19E7"/>
    <w:rsid w:val="00DA532C"/>
    <w:rsid w:val="00DA7B8D"/>
    <w:rsid w:val="00DB260E"/>
    <w:rsid w:val="00DB3001"/>
    <w:rsid w:val="00DB5D55"/>
    <w:rsid w:val="00DC0EF9"/>
    <w:rsid w:val="00DC18D1"/>
    <w:rsid w:val="00DC3F94"/>
    <w:rsid w:val="00DC6AC0"/>
    <w:rsid w:val="00DD21A5"/>
    <w:rsid w:val="00DD29B5"/>
    <w:rsid w:val="00DD2BB1"/>
    <w:rsid w:val="00DD37BE"/>
    <w:rsid w:val="00DD43CE"/>
    <w:rsid w:val="00DD56F6"/>
    <w:rsid w:val="00DE0582"/>
    <w:rsid w:val="00DE51FC"/>
    <w:rsid w:val="00DE6317"/>
    <w:rsid w:val="00DF51D1"/>
    <w:rsid w:val="00DF52DE"/>
    <w:rsid w:val="00DF7DB0"/>
    <w:rsid w:val="00E0097B"/>
    <w:rsid w:val="00E05307"/>
    <w:rsid w:val="00E06BBE"/>
    <w:rsid w:val="00E06DC9"/>
    <w:rsid w:val="00E14252"/>
    <w:rsid w:val="00E14F7F"/>
    <w:rsid w:val="00E17069"/>
    <w:rsid w:val="00E212E9"/>
    <w:rsid w:val="00E23E2F"/>
    <w:rsid w:val="00E24982"/>
    <w:rsid w:val="00E265F8"/>
    <w:rsid w:val="00E27D01"/>
    <w:rsid w:val="00E31ABC"/>
    <w:rsid w:val="00E32C58"/>
    <w:rsid w:val="00E33643"/>
    <w:rsid w:val="00E3450C"/>
    <w:rsid w:val="00E35901"/>
    <w:rsid w:val="00E366A2"/>
    <w:rsid w:val="00E36FA3"/>
    <w:rsid w:val="00E37BA2"/>
    <w:rsid w:val="00E42831"/>
    <w:rsid w:val="00E42C27"/>
    <w:rsid w:val="00E439CC"/>
    <w:rsid w:val="00E44DEF"/>
    <w:rsid w:val="00E45E85"/>
    <w:rsid w:val="00E46092"/>
    <w:rsid w:val="00E53DC2"/>
    <w:rsid w:val="00E572C2"/>
    <w:rsid w:val="00E6128A"/>
    <w:rsid w:val="00E61BC3"/>
    <w:rsid w:val="00E6466F"/>
    <w:rsid w:val="00E6487C"/>
    <w:rsid w:val="00E64B8C"/>
    <w:rsid w:val="00E65963"/>
    <w:rsid w:val="00E66555"/>
    <w:rsid w:val="00E743EB"/>
    <w:rsid w:val="00E7485C"/>
    <w:rsid w:val="00E75CCE"/>
    <w:rsid w:val="00E7625B"/>
    <w:rsid w:val="00E76498"/>
    <w:rsid w:val="00E76E44"/>
    <w:rsid w:val="00E81ED9"/>
    <w:rsid w:val="00E826C3"/>
    <w:rsid w:val="00E85124"/>
    <w:rsid w:val="00E85EEB"/>
    <w:rsid w:val="00E90E8B"/>
    <w:rsid w:val="00E925A0"/>
    <w:rsid w:val="00E9397F"/>
    <w:rsid w:val="00E94449"/>
    <w:rsid w:val="00E94B4D"/>
    <w:rsid w:val="00EA132A"/>
    <w:rsid w:val="00EA161B"/>
    <w:rsid w:val="00EA1646"/>
    <w:rsid w:val="00EA473C"/>
    <w:rsid w:val="00EA62D0"/>
    <w:rsid w:val="00EA656B"/>
    <w:rsid w:val="00EB2059"/>
    <w:rsid w:val="00EB37AC"/>
    <w:rsid w:val="00EB79EE"/>
    <w:rsid w:val="00EC55D8"/>
    <w:rsid w:val="00EC55DA"/>
    <w:rsid w:val="00EC7262"/>
    <w:rsid w:val="00ED5A77"/>
    <w:rsid w:val="00ED745A"/>
    <w:rsid w:val="00EE3003"/>
    <w:rsid w:val="00EE3DD0"/>
    <w:rsid w:val="00EE7CED"/>
    <w:rsid w:val="00EF0C70"/>
    <w:rsid w:val="00EF40F2"/>
    <w:rsid w:val="00EF687B"/>
    <w:rsid w:val="00EF71E5"/>
    <w:rsid w:val="00F00AED"/>
    <w:rsid w:val="00F00E51"/>
    <w:rsid w:val="00F022A1"/>
    <w:rsid w:val="00F030F8"/>
    <w:rsid w:val="00F0397E"/>
    <w:rsid w:val="00F11AB0"/>
    <w:rsid w:val="00F12623"/>
    <w:rsid w:val="00F1321D"/>
    <w:rsid w:val="00F13785"/>
    <w:rsid w:val="00F13E84"/>
    <w:rsid w:val="00F13EC4"/>
    <w:rsid w:val="00F175DA"/>
    <w:rsid w:val="00F231B9"/>
    <w:rsid w:val="00F23289"/>
    <w:rsid w:val="00F30AF2"/>
    <w:rsid w:val="00F31AD3"/>
    <w:rsid w:val="00F35000"/>
    <w:rsid w:val="00F35BBD"/>
    <w:rsid w:val="00F41161"/>
    <w:rsid w:val="00F43E25"/>
    <w:rsid w:val="00F441CD"/>
    <w:rsid w:val="00F44BEC"/>
    <w:rsid w:val="00F52374"/>
    <w:rsid w:val="00F549D3"/>
    <w:rsid w:val="00F57C26"/>
    <w:rsid w:val="00F6004E"/>
    <w:rsid w:val="00F66C52"/>
    <w:rsid w:val="00F7060D"/>
    <w:rsid w:val="00F71CE7"/>
    <w:rsid w:val="00F73DEA"/>
    <w:rsid w:val="00F7506D"/>
    <w:rsid w:val="00F75CEF"/>
    <w:rsid w:val="00F76732"/>
    <w:rsid w:val="00F76A67"/>
    <w:rsid w:val="00F81265"/>
    <w:rsid w:val="00F8472F"/>
    <w:rsid w:val="00F9005D"/>
    <w:rsid w:val="00F91DEB"/>
    <w:rsid w:val="00F931AA"/>
    <w:rsid w:val="00F93526"/>
    <w:rsid w:val="00F94940"/>
    <w:rsid w:val="00F96626"/>
    <w:rsid w:val="00FA0769"/>
    <w:rsid w:val="00FA0D29"/>
    <w:rsid w:val="00FA0FA5"/>
    <w:rsid w:val="00FA141D"/>
    <w:rsid w:val="00FA1890"/>
    <w:rsid w:val="00FA2A35"/>
    <w:rsid w:val="00FA2DDE"/>
    <w:rsid w:val="00FA2EA0"/>
    <w:rsid w:val="00FA5890"/>
    <w:rsid w:val="00FB3226"/>
    <w:rsid w:val="00FC0259"/>
    <w:rsid w:val="00FC246F"/>
    <w:rsid w:val="00FC7236"/>
    <w:rsid w:val="00FD23DF"/>
    <w:rsid w:val="00FD479E"/>
    <w:rsid w:val="00FD737E"/>
    <w:rsid w:val="00FE2709"/>
    <w:rsid w:val="00FE31FB"/>
    <w:rsid w:val="00FE46BE"/>
    <w:rsid w:val="00FE756A"/>
    <w:rsid w:val="00FF191B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5B058"/>
  <w14:defaultImageDpi w14:val="300"/>
  <w15:docId w15:val="{E83F7E64-892E-43F6-96D3-E9B3CCAD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4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04E"/>
    <w:pPr>
      <w:keepNext/>
      <w:keepLines/>
      <w:spacing w:before="480" w:after="0" w:line="240" w:lineRule="auto"/>
      <w:outlineLvl w:val="0"/>
    </w:pPr>
    <w:rPr>
      <w:rFonts w:eastAsia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08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08E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MediumGrid21">
    <w:name w:val="Medium Grid 21"/>
    <w:uiPriority w:val="1"/>
    <w:qFormat/>
    <w:rsid w:val="00963988"/>
    <w:rPr>
      <w:sz w:val="22"/>
      <w:szCs w:val="22"/>
      <w:lang w:eastAsia="en-US"/>
    </w:rPr>
  </w:style>
  <w:style w:type="character" w:styleId="Hyperlink">
    <w:name w:val="Hyperlink"/>
    <w:uiPriority w:val="99"/>
    <w:rsid w:val="00963988"/>
    <w:rPr>
      <w:rFonts w:cs="Times New Roman"/>
      <w:color w:val="0000FF"/>
      <w:u w:val="single"/>
    </w:rPr>
  </w:style>
  <w:style w:type="character" w:customStyle="1" w:styleId="caps">
    <w:name w:val="caps"/>
    <w:basedOn w:val="DefaultParagraphFont"/>
    <w:rsid w:val="00915985"/>
  </w:style>
  <w:style w:type="character" w:styleId="FollowedHyperlink">
    <w:name w:val="FollowedHyperlink"/>
    <w:uiPriority w:val="99"/>
    <w:semiHidden/>
    <w:unhideWhenUsed/>
    <w:rsid w:val="00180DD8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F6004E"/>
    <w:rPr>
      <w:rFonts w:eastAsia="Times New Roman"/>
      <w:b/>
      <w:bCs/>
      <w:color w:val="345A8A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9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9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572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2F6B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fi-FI"/>
    </w:rPr>
  </w:style>
  <w:style w:type="character" w:styleId="Strong">
    <w:name w:val="Strong"/>
    <w:basedOn w:val="DefaultParagraphFont"/>
    <w:uiPriority w:val="22"/>
    <w:qFormat/>
    <w:rsid w:val="00CA2F6B"/>
    <w:rPr>
      <w:b/>
      <w:bCs/>
    </w:rPr>
  </w:style>
  <w:style w:type="character" w:styleId="Emphasis">
    <w:name w:val="Emphasis"/>
    <w:basedOn w:val="DefaultParagraphFont"/>
    <w:uiPriority w:val="20"/>
    <w:qFormat/>
    <w:rsid w:val="00CA2F6B"/>
    <w:rPr>
      <w:i/>
      <w:iCs/>
    </w:rPr>
  </w:style>
  <w:style w:type="character" w:customStyle="1" w:styleId="apple-converted-space">
    <w:name w:val="apple-converted-space"/>
    <w:basedOn w:val="DefaultParagraphFont"/>
    <w:rsid w:val="00D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l50b3y51h8dmtht/AABOBm-6fj6VwHvqvhxHO15Ha/Screenshots/Sports%20Tracker%20-%20Ghost%20Target.PNG?dl=0" TargetMode="External"/><Relationship Id="rId13" Type="http://schemas.openxmlformats.org/officeDocument/2006/relationships/hyperlink" Target="http://bit.ly/1sSlKMn" TargetMode="External"/><Relationship Id="rId18" Type="http://schemas.openxmlformats.org/officeDocument/2006/relationships/hyperlink" Target="http://www.sports-tracker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stagram.com/sportstracking" TargetMode="External"/><Relationship Id="rId7" Type="http://schemas.openxmlformats.org/officeDocument/2006/relationships/hyperlink" Target="http://www.sports-tracker.com/premium/" TargetMode="External"/><Relationship Id="rId12" Type="http://schemas.openxmlformats.org/officeDocument/2006/relationships/hyperlink" Target="http://bit.ly/STPremium" TargetMode="External"/><Relationship Id="rId17" Type="http://schemas.openxmlformats.org/officeDocument/2006/relationships/hyperlink" Target="mailto:petri.pusa@sports-tracker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1wZl4W1" TargetMode="External"/><Relationship Id="rId20" Type="http://schemas.openxmlformats.org/officeDocument/2006/relationships/hyperlink" Target="http://www.twitter.com/sportstrack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opbox.com/sh/l50b3y51h8dmtht/AAAMCsmvzSp8IwdeBLnDYqLFa/Screenshots/Sports%20Tracker%20-%20Customizable%20Voice%20Feedback.PNG?dl=0" TargetMode="External"/><Relationship Id="rId24" Type="http://schemas.openxmlformats.org/officeDocument/2006/relationships/hyperlink" Target="http://www.sports-track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bit.ly/ST_iOS" TargetMode="External"/><Relationship Id="rId10" Type="http://schemas.openxmlformats.org/officeDocument/2006/relationships/hyperlink" Target="https://www.dropbox.com/sh/l50b3y51h8dmtht/AAD042qfiaOP31sFY0VjMLXda/Screenshots/Sports%20Tracker%20-%20Ahead-Behind%20Graph.PNG?dl=0" TargetMode="External"/><Relationship Id="rId19" Type="http://schemas.openxmlformats.org/officeDocument/2006/relationships/hyperlink" Target="http://www.facebook.com/sportstrac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l50b3y51h8dmtht/AACXJ-VDMPRqvfpgrzwUByWua/Screenshots/Sports%20Tracker%20-%20Custom%20Ghost%20Target.PNG?dl=0" TargetMode="External"/><Relationship Id="rId14" Type="http://schemas.openxmlformats.org/officeDocument/2006/relationships/hyperlink" Target="http://bit.ly/STPremium_Teaser" TargetMode="External"/><Relationship Id="rId22" Type="http://schemas.openxmlformats.org/officeDocument/2006/relationships/hyperlink" Target="http://bit.ly/ST_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2F00-8CB2-48DE-8CED-BCD28A7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1</Pages>
  <Words>463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10</CharactersWithSpaces>
  <SharedDoc>false</SharedDoc>
  <HLinks>
    <vt:vector size="18" baseType="variant">
      <vt:variant>
        <vt:i4>7602211</vt:i4>
      </vt:variant>
      <vt:variant>
        <vt:i4>6</vt:i4>
      </vt:variant>
      <vt:variant>
        <vt:i4>0</vt:i4>
      </vt:variant>
      <vt:variant>
        <vt:i4>5</vt:i4>
      </vt:variant>
      <vt:variant>
        <vt:lpwstr>http://www.sports-tracker.com/</vt:lpwstr>
      </vt:variant>
      <vt:variant>
        <vt:lpwstr/>
      </vt:variant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://www.sports-tracker.com/</vt:lpwstr>
      </vt:variant>
      <vt:variant>
        <vt:lpwstr/>
      </vt:variant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jussi.kaasinen@sports-track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aUser</dc:creator>
  <cp:keywords/>
  <cp:lastModifiedBy>Omistaja</cp:lastModifiedBy>
  <cp:revision>31</cp:revision>
  <cp:lastPrinted>2014-10-27T10:54:00Z</cp:lastPrinted>
  <dcterms:created xsi:type="dcterms:W3CDTF">2014-10-16T07:29:00Z</dcterms:created>
  <dcterms:modified xsi:type="dcterms:W3CDTF">2014-10-27T12:14:00Z</dcterms:modified>
</cp:coreProperties>
</file>